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EF" w:rsidRDefault="009B38EF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F78" w:rsidRDefault="00573F78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F78" w:rsidRDefault="00573F78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F78" w:rsidRDefault="00573F78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F78" w:rsidRDefault="00573F78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F78" w:rsidRDefault="00573F78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A379A9" w:rsidP="00573F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</w:t>
      </w:r>
      <w:r w:rsidR="009B38EF">
        <w:rPr>
          <w:rFonts w:ascii="Times New Roman" w:hAnsi="Times New Roman" w:cs="Times New Roman"/>
          <w:b/>
          <w:sz w:val="28"/>
          <w:szCs w:val="28"/>
        </w:rPr>
        <w:t xml:space="preserve"> по математике </w:t>
      </w:r>
    </w:p>
    <w:p w:rsidR="009B38EF" w:rsidRDefault="009B38EF" w:rsidP="00573F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дача – это…»</w:t>
      </w:r>
    </w:p>
    <w:p w:rsidR="009B38EF" w:rsidRPr="009B38EF" w:rsidRDefault="00573F78" w:rsidP="00573F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</w:t>
      </w:r>
      <w:r w:rsidR="009B38EF">
        <w:rPr>
          <w:rFonts w:ascii="Times New Roman" w:hAnsi="Times New Roman" w:cs="Times New Roman"/>
          <w:b/>
          <w:sz w:val="28"/>
          <w:szCs w:val="28"/>
        </w:rPr>
        <w:t xml:space="preserve"> класс; УМК «Перспективная начальная школа»)</w:t>
      </w:r>
    </w:p>
    <w:p w:rsidR="009B38EF" w:rsidRDefault="009B38EF" w:rsidP="00573F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573F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573F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573F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573F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F78" w:rsidRDefault="00573F78" w:rsidP="00573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573F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573F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73F7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F7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Учитель начальных классов</w:t>
      </w:r>
    </w:p>
    <w:p w:rsidR="00573F78" w:rsidRDefault="00573F78" w:rsidP="00573F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высшей квалификационной категории</w:t>
      </w:r>
    </w:p>
    <w:p w:rsidR="009B38EF" w:rsidRDefault="00573F78" w:rsidP="00573F78">
      <w:pPr>
        <w:tabs>
          <w:tab w:val="left" w:pos="62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9B38EF">
        <w:rPr>
          <w:rFonts w:ascii="Times New Roman" w:hAnsi="Times New Roman" w:cs="Times New Roman"/>
          <w:b/>
          <w:sz w:val="24"/>
          <w:szCs w:val="24"/>
        </w:rPr>
        <w:t>ГБОУ лицея № 419 Санкт-Петербурга</w:t>
      </w:r>
    </w:p>
    <w:p w:rsidR="00573F78" w:rsidRDefault="00573F78" w:rsidP="00573F78">
      <w:pPr>
        <w:tabs>
          <w:tab w:val="left" w:pos="51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Фёдорова Наталья Геннадьевна</w:t>
      </w:r>
    </w:p>
    <w:p w:rsidR="009B38EF" w:rsidRDefault="009B38EF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EF" w:rsidRDefault="009B38EF" w:rsidP="00573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F78" w:rsidRPr="00AD2728" w:rsidRDefault="00573F78" w:rsidP="00573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урока: </w:t>
      </w:r>
      <w:r w:rsidRPr="00AD2728">
        <w:rPr>
          <w:rFonts w:ascii="Times New Roman" w:hAnsi="Times New Roman" w:cs="Times New Roman"/>
          <w:sz w:val="24"/>
          <w:szCs w:val="24"/>
        </w:rPr>
        <w:t>«Задача – это …»</w:t>
      </w:r>
    </w:p>
    <w:p w:rsidR="00573F78" w:rsidRDefault="00573F78" w:rsidP="00573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AD2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4B0">
        <w:rPr>
          <w:rFonts w:ascii="Times New Roman" w:hAnsi="Times New Roman" w:cs="Times New Roman"/>
          <w:sz w:val="24"/>
          <w:szCs w:val="24"/>
        </w:rPr>
        <w:t>с</w:t>
      </w:r>
      <w:r w:rsidR="006B76F5">
        <w:rPr>
          <w:rFonts w:ascii="Times New Roman" w:hAnsi="Times New Roman" w:cs="Times New Roman"/>
          <w:sz w:val="24"/>
          <w:szCs w:val="24"/>
        </w:rPr>
        <w:t>овершенствовать знания</w:t>
      </w:r>
      <w:r w:rsidR="00AD2728" w:rsidRPr="00AD2728">
        <w:rPr>
          <w:rFonts w:ascii="Times New Roman" w:hAnsi="Times New Roman" w:cs="Times New Roman"/>
          <w:sz w:val="24"/>
          <w:szCs w:val="24"/>
        </w:rPr>
        <w:t xml:space="preserve"> учащихся о составляющих элементах задачи</w:t>
      </w:r>
      <w:r w:rsidR="00AD2728">
        <w:rPr>
          <w:rFonts w:ascii="Times New Roman" w:hAnsi="Times New Roman" w:cs="Times New Roman"/>
          <w:sz w:val="24"/>
          <w:szCs w:val="24"/>
        </w:rPr>
        <w:t>.</w:t>
      </w:r>
    </w:p>
    <w:p w:rsidR="006B76F5" w:rsidRDefault="006B76F5" w:rsidP="00573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76F5">
        <w:rPr>
          <w:rFonts w:ascii="Times New Roman" w:hAnsi="Times New Roman" w:cs="Times New Roman"/>
          <w:b/>
          <w:sz w:val="24"/>
          <w:szCs w:val="24"/>
        </w:rPr>
        <w:t>Образовательны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4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накомить учащихся с разными видами задач; формировать ум</w:t>
      </w:r>
      <w:r w:rsidR="00E679F6">
        <w:rPr>
          <w:rFonts w:ascii="Times New Roman" w:hAnsi="Times New Roman" w:cs="Times New Roman"/>
          <w:sz w:val="24"/>
          <w:szCs w:val="24"/>
        </w:rPr>
        <w:t>ение составлять и решать задачи.</w:t>
      </w:r>
    </w:p>
    <w:p w:rsidR="006B76F5" w:rsidRPr="006B76F5" w:rsidRDefault="006B76F5" w:rsidP="00573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76F5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4B0">
        <w:rPr>
          <w:rFonts w:ascii="Times New Roman" w:hAnsi="Times New Roman" w:cs="Times New Roman"/>
          <w:sz w:val="24"/>
          <w:szCs w:val="24"/>
        </w:rPr>
        <w:t>р</w:t>
      </w:r>
      <w:r w:rsidRPr="006B76F5">
        <w:rPr>
          <w:rFonts w:ascii="Times New Roman" w:hAnsi="Times New Roman" w:cs="Times New Roman"/>
          <w:sz w:val="24"/>
          <w:szCs w:val="24"/>
        </w:rPr>
        <w:t>азвивать у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929C2">
        <w:rPr>
          <w:rFonts w:ascii="Times New Roman" w:hAnsi="Times New Roman" w:cs="Times New Roman"/>
          <w:sz w:val="24"/>
          <w:szCs w:val="24"/>
        </w:rPr>
        <w:t>ение анализировать, обобщать; развивать внимание, логическое мышление, память, воображение.</w:t>
      </w:r>
    </w:p>
    <w:p w:rsidR="00AD2728" w:rsidRDefault="000929C2" w:rsidP="00573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ые </w:t>
      </w:r>
      <w:r w:rsidR="00AD2728" w:rsidRPr="00AD2728">
        <w:rPr>
          <w:rFonts w:ascii="Times New Roman" w:hAnsi="Times New Roman" w:cs="Times New Roman"/>
          <w:b/>
          <w:sz w:val="24"/>
          <w:szCs w:val="24"/>
        </w:rPr>
        <w:t>задачи:</w:t>
      </w:r>
      <w:r w:rsidR="00AD2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4B0">
        <w:rPr>
          <w:rFonts w:ascii="Times New Roman" w:hAnsi="Times New Roman" w:cs="Times New Roman"/>
          <w:sz w:val="24"/>
          <w:szCs w:val="24"/>
        </w:rPr>
        <w:t>в</w:t>
      </w:r>
      <w:r w:rsidRPr="000929C2">
        <w:rPr>
          <w:rFonts w:ascii="Times New Roman" w:hAnsi="Times New Roman" w:cs="Times New Roman"/>
          <w:sz w:val="24"/>
          <w:szCs w:val="24"/>
        </w:rPr>
        <w:t>оспитывать</w:t>
      </w:r>
      <w:r>
        <w:rPr>
          <w:rFonts w:ascii="Times New Roman" w:hAnsi="Times New Roman" w:cs="Times New Roman"/>
          <w:sz w:val="24"/>
          <w:szCs w:val="24"/>
        </w:rPr>
        <w:t xml:space="preserve"> интерес к математике; коммуникативные навыки общения для возможности раскрытия потенциала каждого ребёнка.</w:t>
      </w:r>
    </w:p>
    <w:p w:rsidR="000929C2" w:rsidRPr="00A379A9" w:rsidRDefault="00A379A9" w:rsidP="00573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A379A9">
        <w:rPr>
          <w:rFonts w:ascii="Times New Roman" w:hAnsi="Times New Roman" w:cs="Times New Roman"/>
          <w:b/>
          <w:sz w:val="24"/>
          <w:szCs w:val="24"/>
        </w:rPr>
        <w:t>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9A9">
        <w:rPr>
          <w:rFonts w:ascii="Times New Roman" w:hAnsi="Times New Roman" w:cs="Times New Roman"/>
          <w:sz w:val="24"/>
          <w:szCs w:val="24"/>
        </w:rPr>
        <w:t>урок-путешествие</w:t>
      </w:r>
      <w:r w:rsidR="00847601">
        <w:rPr>
          <w:rFonts w:ascii="Times New Roman" w:hAnsi="Times New Roman" w:cs="Times New Roman"/>
          <w:sz w:val="24"/>
          <w:szCs w:val="24"/>
        </w:rPr>
        <w:t>.</w:t>
      </w:r>
    </w:p>
    <w:p w:rsidR="000929C2" w:rsidRPr="00847601" w:rsidRDefault="000929C2" w:rsidP="00573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29C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A37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601">
        <w:rPr>
          <w:rFonts w:ascii="Times New Roman" w:hAnsi="Times New Roman" w:cs="Times New Roman"/>
          <w:sz w:val="24"/>
          <w:szCs w:val="24"/>
        </w:rPr>
        <w:t>иллюстрации со сказочными персонажами (Баба-Яга, Волк, Емеля, Царевна-лягушка, Машенька из сказки «Маша и медведь»</w:t>
      </w:r>
      <w:r w:rsidR="00792239">
        <w:rPr>
          <w:rFonts w:ascii="Times New Roman" w:hAnsi="Times New Roman" w:cs="Times New Roman"/>
          <w:sz w:val="24"/>
          <w:szCs w:val="24"/>
        </w:rPr>
        <w:t>);</w:t>
      </w:r>
      <w:r w:rsidR="00847601">
        <w:rPr>
          <w:rFonts w:ascii="Times New Roman" w:hAnsi="Times New Roman" w:cs="Times New Roman"/>
          <w:sz w:val="24"/>
          <w:szCs w:val="24"/>
        </w:rPr>
        <w:t xml:space="preserve"> карточки с составными частями задачи (задача: условие, требование, решение, ответ)</w:t>
      </w:r>
      <w:r w:rsidR="00792239">
        <w:rPr>
          <w:rFonts w:ascii="Times New Roman" w:hAnsi="Times New Roman" w:cs="Times New Roman"/>
          <w:sz w:val="24"/>
          <w:szCs w:val="24"/>
        </w:rPr>
        <w:t>;</w:t>
      </w:r>
      <w:r w:rsidR="00847601">
        <w:rPr>
          <w:rFonts w:ascii="Times New Roman" w:hAnsi="Times New Roman" w:cs="Times New Roman"/>
          <w:sz w:val="24"/>
          <w:szCs w:val="24"/>
        </w:rPr>
        <w:t xml:space="preserve"> </w:t>
      </w:r>
      <w:r w:rsidR="00792239">
        <w:rPr>
          <w:rFonts w:ascii="Times New Roman" w:hAnsi="Times New Roman" w:cs="Times New Roman"/>
          <w:sz w:val="24"/>
          <w:szCs w:val="24"/>
        </w:rPr>
        <w:t>кружки для изображения схемы к задачам; карточки с решением задач; задание Волка, два уровня тестов, лестница достижений (индивидуальный комплект для каждого ученика – в файле на парте).</w:t>
      </w:r>
      <w:proofErr w:type="gramEnd"/>
    </w:p>
    <w:p w:rsidR="000929C2" w:rsidRDefault="000929C2" w:rsidP="00573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239" w:rsidRPr="000929C2" w:rsidRDefault="00792239" w:rsidP="00573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D5F" w:rsidRDefault="00047D5F" w:rsidP="00047D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47D5F" w:rsidRDefault="00047D5F" w:rsidP="00047D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D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D5F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  <w:r w:rsidR="00376F6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76F65" w:rsidRDefault="00376F65" w:rsidP="00047D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24B0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CF24B0">
        <w:rPr>
          <w:rFonts w:ascii="Times New Roman" w:hAnsi="Times New Roman" w:cs="Times New Roman"/>
          <w:sz w:val="24"/>
          <w:szCs w:val="24"/>
        </w:rPr>
        <w:t xml:space="preserve">  - Я</w:t>
      </w:r>
      <w:r>
        <w:rPr>
          <w:rFonts w:ascii="Times New Roman" w:hAnsi="Times New Roman" w:cs="Times New Roman"/>
          <w:sz w:val="24"/>
          <w:szCs w:val="24"/>
        </w:rPr>
        <w:t xml:space="preserve"> рада видеть вас на уроке математики. Покажите, пож</w:t>
      </w:r>
      <w:r w:rsidR="00CF24B0">
        <w:rPr>
          <w:rFonts w:ascii="Times New Roman" w:hAnsi="Times New Roman" w:cs="Times New Roman"/>
          <w:sz w:val="24"/>
          <w:szCs w:val="24"/>
        </w:rPr>
        <w:t>алуйста, своё настроение. Я вижу</w:t>
      </w:r>
      <w:r>
        <w:rPr>
          <w:rFonts w:ascii="Times New Roman" w:hAnsi="Times New Roman" w:cs="Times New Roman"/>
          <w:sz w:val="24"/>
          <w:szCs w:val="24"/>
        </w:rPr>
        <w:t>, что настроение у вас деловое, улыбнитесь по-доброму нашему солнышку. Пусть солнышко принесёт нам удачу. Сегодня к нам пришли гости, давайте с ними поздороваемся. Садитесь!</w:t>
      </w:r>
    </w:p>
    <w:p w:rsidR="00376F65" w:rsidRDefault="00376F65" w:rsidP="00047D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ажите, </w:t>
      </w:r>
      <w:r w:rsidR="00CF24B0">
        <w:rPr>
          <w:rFonts w:ascii="Times New Roman" w:hAnsi="Times New Roman" w:cs="Times New Roman"/>
          <w:sz w:val="24"/>
          <w:szCs w:val="24"/>
        </w:rPr>
        <w:t xml:space="preserve">ребята, </w:t>
      </w:r>
      <w:r>
        <w:rPr>
          <w:rFonts w:ascii="Times New Roman" w:hAnsi="Times New Roman" w:cs="Times New Roman"/>
          <w:sz w:val="24"/>
          <w:szCs w:val="24"/>
        </w:rPr>
        <w:t xml:space="preserve">а вы любите сказки? </w:t>
      </w:r>
      <w:r w:rsidR="00CF24B0">
        <w:rPr>
          <w:rFonts w:ascii="Times New Roman" w:hAnsi="Times New Roman" w:cs="Times New Roman"/>
          <w:sz w:val="24"/>
          <w:szCs w:val="24"/>
        </w:rPr>
        <w:t xml:space="preserve">Почему? (Ответы детей) </w:t>
      </w:r>
    </w:p>
    <w:p w:rsidR="00376F65" w:rsidRDefault="00A379A9" w:rsidP="00047D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79A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376F65">
        <w:rPr>
          <w:rFonts w:ascii="Times New Roman" w:hAnsi="Times New Roman" w:cs="Times New Roman"/>
          <w:sz w:val="24"/>
          <w:szCs w:val="24"/>
        </w:rPr>
        <w:t xml:space="preserve">Сказки мы любим, </w:t>
      </w:r>
      <w:r w:rsidR="00CF2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В</w:t>
      </w:r>
      <w:r w:rsidR="00376F65">
        <w:rPr>
          <w:rFonts w:ascii="Times New Roman" w:hAnsi="Times New Roman" w:cs="Times New Roman"/>
          <w:sz w:val="24"/>
          <w:szCs w:val="24"/>
        </w:rPr>
        <w:t xml:space="preserve">едь люди и звери там говорят на одном языке, </w:t>
      </w:r>
      <w:r w:rsidR="00CF2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У</w:t>
      </w:r>
      <w:r w:rsidR="00376F65">
        <w:rPr>
          <w:rFonts w:ascii="Times New Roman" w:hAnsi="Times New Roman" w:cs="Times New Roman"/>
          <w:sz w:val="24"/>
          <w:szCs w:val="24"/>
        </w:rPr>
        <w:t xml:space="preserve">чат нас добрым и светлым поступкам, </w:t>
      </w:r>
      <w:r w:rsidR="00CF2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</w:t>
      </w:r>
      <w:r w:rsidR="00376F65">
        <w:rPr>
          <w:rFonts w:ascii="Times New Roman" w:hAnsi="Times New Roman" w:cs="Times New Roman"/>
          <w:sz w:val="24"/>
          <w:szCs w:val="24"/>
        </w:rPr>
        <w:t xml:space="preserve">сем помогать в беде. </w:t>
      </w:r>
      <w:r w:rsidR="00CF2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76F65">
        <w:rPr>
          <w:rFonts w:ascii="Times New Roman" w:hAnsi="Times New Roman" w:cs="Times New Roman"/>
          <w:sz w:val="24"/>
          <w:szCs w:val="24"/>
        </w:rPr>
        <w:t>И вот сейчас наступил тот час</w:t>
      </w:r>
      <w:r w:rsidR="002A51C7">
        <w:rPr>
          <w:rFonts w:ascii="Times New Roman" w:hAnsi="Times New Roman" w:cs="Times New Roman"/>
          <w:sz w:val="24"/>
          <w:szCs w:val="24"/>
        </w:rPr>
        <w:t xml:space="preserve">, </w:t>
      </w:r>
      <w:r w:rsidR="00CF2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</w:t>
      </w:r>
      <w:r w:rsidR="002A51C7">
        <w:rPr>
          <w:rFonts w:ascii="Times New Roman" w:hAnsi="Times New Roman" w:cs="Times New Roman"/>
          <w:sz w:val="24"/>
          <w:szCs w:val="24"/>
        </w:rPr>
        <w:t>огда просит помощи сказка у вас!</w:t>
      </w:r>
    </w:p>
    <w:p w:rsidR="002A51C7" w:rsidRDefault="002A51C7" w:rsidP="00047D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мы совершим путешествие в математическую сказку, а кто из героев нас встретит первым, мы с вами узнаем. Этот сказочный герой сам о себе говорит так: «Я живу в избушке, в глухом лесу. Творю я зло и добро. Летаю в ступе в небесах. Кто же я?»</w:t>
      </w:r>
      <w:r w:rsidR="00CF24B0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2A51C7" w:rsidRDefault="00A379A9" w:rsidP="00047D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79A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51C7">
        <w:rPr>
          <w:rFonts w:ascii="Times New Roman" w:hAnsi="Times New Roman" w:cs="Times New Roman"/>
          <w:sz w:val="24"/>
          <w:szCs w:val="24"/>
        </w:rPr>
        <w:t>- Перед вами Баба-Яга. Кивните головой. Пальчики здороваются с ней. Что означает имя</w:t>
      </w:r>
      <w:r w:rsidR="00012D42">
        <w:rPr>
          <w:rFonts w:ascii="Times New Roman" w:hAnsi="Times New Roman" w:cs="Times New Roman"/>
          <w:sz w:val="24"/>
          <w:szCs w:val="24"/>
        </w:rPr>
        <w:t>? (Произошло слово «яга» от древнего глагола «</w:t>
      </w:r>
      <w:proofErr w:type="spellStart"/>
      <w:r w:rsidR="00012D42">
        <w:rPr>
          <w:rFonts w:ascii="Times New Roman" w:hAnsi="Times New Roman" w:cs="Times New Roman"/>
          <w:sz w:val="24"/>
          <w:szCs w:val="24"/>
        </w:rPr>
        <w:t>ягать</w:t>
      </w:r>
      <w:proofErr w:type="spellEnd"/>
      <w:r w:rsidR="00012D42">
        <w:rPr>
          <w:rFonts w:ascii="Times New Roman" w:hAnsi="Times New Roman" w:cs="Times New Roman"/>
          <w:sz w:val="24"/>
          <w:szCs w:val="24"/>
        </w:rPr>
        <w:t>», что значит кричать, ругаться). (Иллюстрация Бабы-Яги на доске)</w:t>
      </w:r>
    </w:p>
    <w:p w:rsidR="00012D42" w:rsidRDefault="00012D42" w:rsidP="00047D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лала Баба-Яга нам устный счёт. Открываем тетради, записываем дату, вид работы. Приготовились к устному счёту: записываем одни ответы.</w:t>
      </w:r>
    </w:p>
    <w:p w:rsidR="00012D42" w:rsidRDefault="00012D42" w:rsidP="00012D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D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D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A9">
        <w:rPr>
          <w:rFonts w:ascii="Times New Roman" w:hAnsi="Times New Roman" w:cs="Times New Roman"/>
          <w:b/>
          <w:sz w:val="24"/>
          <w:szCs w:val="24"/>
        </w:rPr>
        <w:t>Актуализация имеющихся знаний.                                                                                                 У</w:t>
      </w:r>
      <w:r>
        <w:rPr>
          <w:rFonts w:ascii="Times New Roman" w:hAnsi="Times New Roman" w:cs="Times New Roman"/>
          <w:b/>
          <w:sz w:val="24"/>
          <w:szCs w:val="24"/>
        </w:rPr>
        <w:t>стный счёт.</w:t>
      </w:r>
    </w:p>
    <w:p w:rsidR="00382FA8" w:rsidRDefault="00012D42" w:rsidP="00012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Какое число больше 5, но меньше 7? (6)</w:t>
      </w:r>
      <w:r w:rsidR="00566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)</w:t>
      </w:r>
      <w:r w:rsidR="00FA2C30">
        <w:rPr>
          <w:rFonts w:ascii="Times New Roman" w:hAnsi="Times New Roman" w:cs="Times New Roman"/>
          <w:sz w:val="24"/>
          <w:szCs w:val="24"/>
        </w:rPr>
        <w:t xml:space="preserve"> Первое слагаемое 5, второе – 4. Чему равно значение суммы? (9)</w:t>
      </w:r>
      <w:r w:rsidR="00566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A2C30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FA2C30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="00FA2C30">
        <w:rPr>
          <w:rFonts w:ascii="Times New Roman" w:hAnsi="Times New Roman" w:cs="Times New Roman"/>
          <w:sz w:val="24"/>
          <w:szCs w:val="24"/>
        </w:rPr>
        <w:t xml:space="preserve"> 9 меньше 13? (на 4)</w:t>
      </w:r>
      <w:r w:rsidR="00566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A2C30">
        <w:rPr>
          <w:rFonts w:ascii="Times New Roman" w:hAnsi="Times New Roman" w:cs="Times New Roman"/>
          <w:sz w:val="24"/>
          <w:szCs w:val="24"/>
        </w:rPr>
        <w:t>4) На сколько 17 больше 9? (на 8)</w:t>
      </w:r>
      <w:r w:rsidR="00566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A2C30">
        <w:rPr>
          <w:rFonts w:ascii="Times New Roman" w:hAnsi="Times New Roman" w:cs="Times New Roman"/>
          <w:sz w:val="24"/>
          <w:szCs w:val="24"/>
        </w:rPr>
        <w:t>5) Чему равно первое слагаемое, если значение суммы 12, а второе слагаемое 5? (7)</w:t>
      </w:r>
      <w:r w:rsidR="00566C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82FA8">
        <w:rPr>
          <w:rFonts w:ascii="Times New Roman" w:hAnsi="Times New Roman" w:cs="Times New Roman"/>
          <w:sz w:val="24"/>
          <w:szCs w:val="24"/>
        </w:rPr>
        <w:t>6) Уменьшаемое 18, вычитаемое</w:t>
      </w:r>
      <w:r w:rsidR="00A379A9">
        <w:rPr>
          <w:rFonts w:ascii="Times New Roman" w:hAnsi="Times New Roman" w:cs="Times New Roman"/>
          <w:sz w:val="24"/>
          <w:szCs w:val="24"/>
        </w:rPr>
        <w:t xml:space="preserve"> – </w:t>
      </w:r>
      <w:r w:rsidR="00382FA8">
        <w:rPr>
          <w:rFonts w:ascii="Times New Roman" w:hAnsi="Times New Roman" w:cs="Times New Roman"/>
          <w:sz w:val="24"/>
          <w:szCs w:val="24"/>
        </w:rPr>
        <w:t>8</w:t>
      </w:r>
      <w:r w:rsidR="00A379A9">
        <w:rPr>
          <w:rFonts w:ascii="Times New Roman" w:hAnsi="Times New Roman" w:cs="Times New Roman"/>
          <w:sz w:val="24"/>
          <w:szCs w:val="24"/>
        </w:rPr>
        <w:t xml:space="preserve">. </w:t>
      </w:r>
      <w:r w:rsidR="00382FA8">
        <w:rPr>
          <w:rFonts w:ascii="Times New Roman" w:hAnsi="Times New Roman" w:cs="Times New Roman"/>
          <w:sz w:val="24"/>
          <w:szCs w:val="24"/>
        </w:rPr>
        <w:t>Чему равно значение разности? (10)</w:t>
      </w:r>
      <w:r w:rsidR="00566C2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82FA8">
        <w:rPr>
          <w:rFonts w:ascii="Times New Roman" w:hAnsi="Times New Roman" w:cs="Times New Roman"/>
          <w:sz w:val="24"/>
          <w:szCs w:val="24"/>
        </w:rPr>
        <w:t>7) Уменьшаемое 11, значение разности 6. Чему равно вычитаемое? (5)</w:t>
      </w:r>
      <w:r w:rsidR="00566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82FA8">
        <w:rPr>
          <w:rFonts w:ascii="Times New Roman" w:hAnsi="Times New Roman" w:cs="Times New Roman"/>
          <w:sz w:val="24"/>
          <w:szCs w:val="24"/>
        </w:rPr>
        <w:t>8) 10 уменьши на 7. (3)</w:t>
      </w:r>
    </w:p>
    <w:p w:rsidR="00382FA8" w:rsidRDefault="00382FA8" w:rsidP="00012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Справились, но это ещё не все </w:t>
      </w:r>
      <w:r w:rsidR="00C07DFF">
        <w:rPr>
          <w:rFonts w:ascii="Times New Roman" w:hAnsi="Times New Roman" w:cs="Times New Roman"/>
          <w:sz w:val="24"/>
          <w:szCs w:val="24"/>
        </w:rPr>
        <w:t>задания от Бабы-Яги. Нам нужно р</w:t>
      </w:r>
      <w:r>
        <w:rPr>
          <w:rFonts w:ascii="Times New Roman" w:hAnsi="Times New Roman" w:cs="Times New Roman"/>
          <w:sz w:val="24"/>
          <w:szCs w:val="24"/>
        </w:rPr>
        <w:t>азгадать шифр, чтобы путешествовать по математической сказке.</w:t>
      </w:r>
    </w:p>
    <w:p w:rsidR="00382FA8" w:rsidRDefault="00D44A00" w:rsidP="00012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 9  4  8  7  10  3                8  5  7  3  5</w:t>
      </w:r>
      <w:r w:rsidR="00EC7E9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7E99">
        <w:rPr>
          <w:rFonts w:ascii="Times New Roman" w:hAnsi="Times New Roman" w:cs="Times New Roman"/>
          <w:sz w:val="24"/>
          <w:szCs w:val="24"/>
        </w:rPr>
        <w:t xml:space="preserve">условие    ответ   (Слова </w:t>
      </w:r>
      <w:r w:rsidR="00AD7BC6">
        <w:rPr>
          <w:rFonts w:ascii="Times New Roman" w:hAnsi="Times New Roman" w:cs="Times New Roman"/>
          <w:sz w:val="24"/>
          <w:szCs w:val="24"/>
        </w:rPr>
        <w:t>на доске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83"/>
        <w:gridCol w:w="336"/>
        <w:gridCol w:w="336"/>
        <w:gridCol w:w="336"/>
        <w:gridCol w:w="336"/>
        <w:gridCol w:w="336"/>
        <w:gridCol w:w="336"/>
        <w:gridCol w:w="456"/>
      </w:tblGrid>
      <w:tr w:rsidR="00EC7E99" w:rsidTr="00AD7BC6"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7E99" w:rsidTr="00AD7BC6"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EC7E99" w:rsidRDefault="00D44A00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EC7E99" w:rsidRDefault="00EC7E99" w:rsidP="00AD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382FA8" w:rsidRDefault="00AD7BC6" w:rsidP="00012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C7E99" w:rsidRDefault="00D44A00" w:rsidP="00012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A00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E99">
        <w:rPr>
          <w:rFonts w:ascii="Times New Roman" w:hAnsi="Times New Roman" w:cs="Times New Roman"/>
          <w:sz w:val="24"/>
          <w:szCs w:val="24"/>
        </w:rPr>
        <w:t>- Какое отношение эти слова</w:t>
      </w:r>
      <w:r w:rsidR="00EC7E99" w:rsidRPr="00EC7E99">
        <w:rPr>
          <w:rFonts w:ascii="Times New Roman" w:hAnsi="Times New Roman" w:cs="Times New Roman"/>
          <w:sz w:val="24"/>
          <w:szCs w:val="24"/>
        </w:rPr>
        <w:t xml:space="preserve"> </w:t>
      </w:r>
      <w:r w:rsidR="00EC7E99">
        <w:rPr>
          <w:rFonts w:ascii="Times New Roman" w:hAnsi="Times New Roman" w:cs="Times New Roman"/>
          <w:sz w:val="24"/>
          <w:szCs w:val="24"/>
        </w:rPr>
        <w:t>имеют к математике? С чем связаны эти термины?</w:t>
      </w:r>
    </w:p>
    <w:p w:rsidR="00EC7E99" w:rsidRDefault="00EC7E99" w:rsidP="00012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EC7E99" w:rsidRDefault="00EC7E99" w:rsidP="00012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является </w:t>
      </w:r>
      <w:r w:rsidR="00D44A00">
        <w:rPr>
          <w:rFonts w:ascii="Times New Roman" w:hAnsi="Times New Roman" w:cs="Times New Roman"/>
          <w:sz w:val="24"/>
          <w:szCs w:val="24"/>
        </w:rPr>
        <w:t xml:space="preserve">карточка на доске со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D44A00">
        <w:rPr>
          <w:rFonts w:ascii="Times New Roman" w:hAnsi="Times New Roman" w:cs="Times New Roman"/>
          <w:sz w:val="24"/>
          <w:szCs w:val="24"/>
        </w:rPr>
        <w:t>м «задач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773E" w:rsidRDefault="00EC773E" w:rsidP="00EC77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D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7D5F">
        <w:rPr>
          <w:rFonts w:ascii="Times New Roman" w:hAnsi="Times New Roman" w:cs="Times New Roman"/>
          <w:b/>
          <w:sz w:val="24"/>
          <w:szCs w:val="24"/>
        </w:rPr>
        <w:t>.</w:t>
      </w:r>
      <w:r w:rsidR="00D44A00">
        <w:rPr>
          <w:rFonts w:ascii="Times New Roman" w:hAnsi="Times New Roman" w:cs="Times New Roman"/>
          <w:b/>
          <w:sz w:val="24"/>
          <w:szCs w:val="24"/>
        </w:rPr>
        <w:t xml:space="preserve"> Сооб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ы и цели урока.</w:t>
      </w:r>
    </w:p>
    <w:p w:rsidR="00AD7BC6" w:rsidRDefault="00D44A00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EC773E">
        <w:rPr>
          <w:rFonts w:ascii="Times New Roman" w:hAnsi="Times New Roman" w:cs="Times New Roman"/>
          <w:sz w:val="24"/>
          <w:szCs w:val="24"/>
        </w:rPr>
        <w:t xml:space="preserve">- Как вы думаете, какую тему урока преподнесла нам Баба-Яга? </w:t>
      </w:r>
    </w:p>
    <w:p w:rsidR="00EC773E" w:rsidRDefault="00AD7BC6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BC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Решение задач</w:t>
      </w:r>
      <w:r w:rsidR="00EC773E">
        <w:rPr>
          <w:rFonts w:ascii="Times New Roman" w:hAnsi="Times New Roman" w:cs="Times New Roman"/>
          <w:sz w:val="24"/>
          <w:szCs w:val="24"/>
        </w:rPr>
        <w:t>.</w:t>
      </w:r>
    </w:p>
    <w:p w:rsidR="00EC773E" w:rsidRDefault="00AD7BC6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BC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73E">
        <w:rPr>
          <w:rFonts w:ascii="Times New Roman" w:hAnsi="Times New Roman" w:cs="Times New Roman"/>
          <w:sz w:val="24"/>
          <w:szCs w:val="24"/>
        </w:rPr>
        <w:t>- А чт</w:t>
      </w:r>
      <w:r w:rsidR="00D44A00">
        <w:rPr>
          <w:rFonts w:ascii="Times New Roman" w:hAnsi="Times New Roman" w:cs="Times New Roman"/>
          <w:sz w:val="24"/>
          <w:szCs w:val="24"/>
        </w:rPr>
        <w:t xml:space="preserve">о такое задача, давайте </w:t>
      </w:r>
      <w:proofErr w:type="spellStart"/>
      <w:r w:rsidR="00D44A00">
        <w:rPr>
          <w:rFonts w:ascii="Times New Roman" w:hAnsi="Times New Roman" w:cs="Times New Roman"/>
          <w:sz w:val="24"/>
          <w:szCs w:val="24"/>
        </w:rPr>
        <w:t>порассуждаем</w:t>
      </w:r>
      <w:proofErr w:type="spellEnd"/>
      <w:r w:rsidR="00EC773E">
        <w:rPr>
          <w:rFonts w:ascii="Times New Roman" w:hAnsi="Times New Roman" w:cs="Times New Roman"/>
          <w:sz w:val="24"/>
          <w:szCs w:val="24"/>
        </w:rPr>
        <w:t>.</w:t>
      </w:r>
    </w:p>
    <w:p w:rsidR="00EC773E" w:rsidRDefault="00EC773E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A00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роблемная ситуация с заданной целью, которую необходимо достичь; что требуется сделать</w:t>
      </w:r>
      <w:r w:rsidR="00CF6C4B">
        <w:rPr>
          <w:rFonts w:ascii="Times New Roman" w:hAnsi="Times New Roman" w:cs="Times New Roman"/>
          <w:sz w:val="24"/>
          <w:szCs w:val="24"/>
        </w:rPr>
        <w:t>; поручение; дело; задание, требующее нахождение решений по известным данным с помощью определённых действий (умозаключения, вычисления…)</w:t>
      </w:r>
    </w:p>
    <w:p w:rsidR="00CF6C4B" w:rsidRDefault="00CF6C4B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A00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A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одцы!</w:t>
      </w:r>
    </w:p>
    <w:p w:rsidR="00CF6C4B" w:rsidRDefault="00CF6C4B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се ли составные части задачи мы рассмотрели?</w:t>
      </w:r>
    </w:p>
    <w:p w:rsidR="00CF6C4B" w:rsidRDefault="00CF6C4B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A00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CF6C4B" w:rsidRDefault="00CF6C4B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A00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Чего не хватает?</w:t>
      </w:r>
    </w:p>
    <w:p w:rsidR="00CF6C4B" w:rsidRDefault="00CF6C4B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A00">
        <w:rPr>
          <w:rFonts w:ascii="Times New Roman" w:hAnsi="Times New Roman" w:cs="Times New Roman"/>
          <w:b/>
          <w:sz w:val="24"/>
          <w:szCs w:val="24"/>
        </w:rPr>
        <w:t>Дети:</w:t>
      </w:r>
      <w:r w:rsidR="00D44A00">
        <w:rPr>
          <w:rFonts w:ascii="Times New Roman" w:hAnsi="Times New Roman" w:cs="Times New Roman"/>
          <w:sz w:val="24"/>
          <w:szCs w:val="24"/>
        </w:rPr>
        <w:t xml:space="preserve"> требования, решения</w:t>
      </w:r>
      <w:proofErr w:type="gramStart"/>
      <w:r w:rsidR="00D44A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4A00">
        <w:rPr>
          <w:rFonts w:ascii="Times New Roman" w:hAnsi="Times New Roman" w:cs="Times New Roman"/>
          <w:sz w:val="24"/>
          <w:szCs w:val="24"/>
        </w:rPr>
        <w:t xml:space="preserve"> (С</w:t>
      </w:r>
      <w:r>
        <w:rPr>
          <w:rFonts w:ascii="Times New Roman" w:hAnsi="Times New Roman" w:cs="Times New Roman"/>
          <w:sz w:val="24"/>
          <w:szCs w:val="24"/>
        </w:rPr>
        <w:t xml:space="preserve">лова </w:t>
      </w:r>
      <w:r w:rsidR="00AD7BC6">
        <w:rPr>
          <w:rFonts w:ascii="Times New Roman" w:hAnsi="Times New Roman" w:cs="Times New Roman"/>
          <w:sz w:val="24"/>
          <w:szCs w:val="24"/>
        </w:rPr>
        <w:t xml:space="preserve">появляются </w:t>
      </w:r>
      <w:r>
        <w:rPr>
          <w:rFonts w:ascii="Times New Roman" w:hAnsi="Times New Roman" w:cs="Times New Roman"/>
          <w:sz w:val="24"/>
          <w:szCs w:val="24"/>
        </w:rPr>
        <w:t>на доске)</w:t>
      </w:r>
    </w:p>
    <w:p w:rsidR="00CF6C4B" w:rsidRDefault="00CF6C4B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A00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D44A00">
        <w:rPr>
          <w:rFonts w:ascii="Times New Roman" w:hAnsi="Times New Roman" w:cs="Times New Roman"/>
          <w:sz w:val="24"/>
          <w:szCs w:val="24"/>
        </w:rPr>
        <w:t xml:space="preserve"> Расположите их в правильной последовательности</w:t>
      </w:r>
      <w:r>
        <w:rPr>
          <w:rFonts w:ascii="Times New Roman" w:hAnsi="Times New Roman" w:cs="Times New Roman"/>
          <w:sz w:val="24"/>
          <w:szCs w:val="24"/>
        </w:rPr>
        <w:t>, из каких частей состоит задача.</w:t>
      </w:r>
    </w:p>
    <w:p w:rsidR="00CF6C4B" w:rsidRDefault="00AD7BC6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</w:t>
      </w:r>
      <w:r w:rsidR="00CF6C4B">
        <w:rPr>
          <w:rFonts w:ascii="Times New Roman" w:hAnsi="Times New Roman" w:cs="Times New Roman"/>
          <w:sz w:val="24"/>
          <w:szCs w:val="24"/>
        </w:rPr>
        <w:t>словие, требование, решение, ответ)</w:t>
      </w:r>
    </w:p>
    <w:p w:rsidR="00AD7BC6" w:rsidRDefault="00AD7BC6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BC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C4B">
        <w:rPr>
          <w:rFonts w:ascii="Times New Roman" w:hAnsi="Times New Roman" w:cs="Times New Roman"/>
          <w:sz w:val="24"/>
          <w:szCs w:val="24"/>
        </w:rPr>
        <w:t>- А какой текст можно назвать задачей?</w:t>
      </w:r>
      <w:r w:rsidR="00B26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F6C4B" w:rsidRDefault="00AD7BC6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BC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Текст, где есть условие и вопрос.</w:t>
      </w:r>
    </w:p>
    <w:p w:rsidR="00B26B77" w:rsidRDefault="00AD7BC6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BC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B77">
        <w:rPr>
          <w:rFonts w:ascii="Times New Roman" w:hAnsi="Times New Roman" w:cs="Times New Roman"/>
          <w:sz w:val="24"/>
          <w:szCs w:val="24"/>
        </w:rPr>
        <w:t>- А как вы думаете, будут ли эти тексты задачами?</w:t>
      </w:r>
    </w:p>
    <w:p w:rsidR="00B26B77" w:rsidRDefault="00B26B77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дной тарелке 3 огурца, а на другой – 4. Сколько помидоров на двух тарелках</w:t>
      </w:r>
      <w:r w:rsidR="00584A53">
        <w:rPr>
          <w:rFonts w:ascii="Times New Roman" w:hAnsi="Times New Roman" w:cs="Times New Roman"/>
          <w:sz w:val="24"/>
          <w:szCs w:val="24"/>
        </w:rPr>
        <w:t>?</w:t>
      </w:r>
    </w:p>
    <w:p w:rsidR="00584A53" w:rsidRDefault="00584A53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лумбе росло 5 тюльпанов и 3 розы. Сколько тюльпа</w:t>
      </w:r>
      <w:r w:rsidR="00AD7BC6">
        <w:rPr>
          <w:rFonts w:ascii="Times New Roman" w:hAnsi="Times New Roman" w:cs="Times New Roman"/>
          <w:sz w:val="24"/>
          <w:szCs w:val="24"/>
        </w:rPr>
        <w:t>нов росло на клумбе?          (О</w:t>
      </w:r>
      <w:r>
        <w:rPr>
          <w:rFonts w:ascii="Times New Roman" w:hAnsi="Times New Roman" w:cs="Times New Roman"/>
          <w:sz w:val="24"/>
          <w:szCs w:val="24"/>
        </w:rPr>
        <w:t>тветы детей)</w:t>
      </w:r>
    </w:p>
    <w:p w:rsidR="00584A53" w:rsidRDefault="00AD7BC6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BC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A53">
        <w:rPr>
          <w:rFonts w:ascii="Times New Roman" w:hAnsi="Times New Roman" w:cs="Times New Roman"/>
          <w:sz w:val="24"/>
          <w:szCs w:val="24"/>
        </w:rPr>
        <w:t>- Так какой же текст можно назвать задачей?</w:t>
      </w:r>
    </w:p>
    <w:p w:rsidR="00584A53" w:rsidRDefault="00584A53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BC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текст, в котором есть условие и требование, которые связаны между собой.</w:t>
      </w:r>
    </w:p>
    <w:p w:rsidR="00584A53" w:rsidRDefault="00584A53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BC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C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бята, как вы думаете, чему мы должны науч</w:t>
      </w:r>
      <w:r w:rsidR="00AD7BC6">
        <w:rPr>
          <w:rFonts w:ascii="Times New Roman" w:hAnsi="Times New Roman" w:cs="Times New Roman"/>
          <w:sz w:val="24"/>
          <w:szCs w:val="24"/>
        </w:rPr>
        <w:t>иться сегодня на уроке?       (О</w:t>
      </w:r>
      <w:r>
        <w:rPr>
          <w:rFonts w:ascii="Times New Roman" w:hAnsi="Times New Roman" w:cs="Times New Roman"/>
          <w:sz w:val="24"/>
          <w:szCs w:val="24"/>
        </w:rPr>
        <w:t>тветы детей)</w:t>
      </w:r>
    </w:p>
    <w:p w:rsidR="00584A53" w:rsidRDefault="00584A53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ейчас настало время отдохнуть.</w:t>
      </w:r>
    </w:p>
    <w:p w:rsidR="00584A53" w:rsidRPr="00AD7BC6" w:rsidRDefault="00584A53" w:rsidP="00584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D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7D5F">
        <w:rPr>
          <w:rFonts w:ascii="Times New Roman" w:hAnsi="Times New Roman" w:cs="Times New Roman"/>
          <w:b/>
          <w:sz w:val="24"/>
          <w:szCs w:val="24"/>
        </w:rPr>
        <w:t>.</w:t>
      </w:r>
      <w:r w:rsidR="00AD7B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7BC6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AD7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BC6" w:rsidRPr="00AD7BC6">
        <w:rPr>
          <w:rFonts w:ascii="Times New Roman" w:hAnsi="Times New Roman" w:cs="Times New Roman"/>
          <w:sz w:val="24"/>
          <w:szCs w:val="24"/>
        </w:rPr>
        <w:t>(проводит один из учащихся).</w:t>
      </w:r>
    </w:p>
    <w:p w:rsidR="007776F4" w:rsidRDefault="00584A53" w:rsidP="00584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A53">
        <w:rPr>
          <w:rFonts w:ascii="Times New Roman" w:hAnsi="Times New Roman" w:cs="Times New Roman"/>
          <w:sz w:val="24"/>
          <w:szCs w:val="24"/>
        </w:rPr>
        <w:t>В тёмном лесу</w:t>
      </w:r>
      <w:r w:rsidR="00AD7BC6">
        <w:rPr>
          <w:rFonts w:ascii="Times New Roman" w:hAnsi="Times New Roman" w:cs="Times New Roman"/>
          <w:sz w:val="24"/>
          <w:szCs w:val="24"/>
        </w:rPr>
        <w:t xml:space="preserve"> есть избушка</w:t>
      </w:r>
      <w:proofErr w:type="gramStart"/>
      <w:r w:rsidR="00AD7B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7BC6">
        <w:rPr>
          <w:rFonts w:ascii="Times New Roman" w:hAnsi="Times New Roman" w:cs="Times New Roman"/>
          <w:sz w:val="24"/>
          <w:szCs w:val="24"/>
        </w:rPr>
        <w:t xml:space="preserve"> (Ш</w:t>
      </w:r>
      <w:r>
        <w:rPr>
          <w:rFonts w:ascii="Times New Roman" w:hAnsi="Times New Roman" w:cs="Times New Roman"/>
          <w:sz w:val="24"/>
          <w:szCs w:val="24"/>
        </w:rPr>
        <w:t>агают)</w:t>
      </w:r>
      <w:r w:rsidR="007776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D7BC6">
        <w:rPr>
          <w:rFonts w:ascii="Times New Roman" w:hAnsi="Times New Roman" w:cs="Times New Roman"/>
          <w:sz w:val="24"/>
          <w:szCs w:val="24"/>
        </w:rPr>
        <w:t xml:space="preserve">         Стоит задом наперёд</w:t>
      </w:r>
      <w:proofErr w:type="gramStart"/>
      <w:r w:rsidR="00AD7B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7BC6">
        <w:rPr>
          <w:rFonts w:ascii="Times New Roman" w:hAnsi="Times New Roman" w:cs="Times New Roman"/>
          <w:sz w:val="24"/>
          <w:szCs w:val="24"/>
        </w:rPr>
        <w:t xml:space="preserve"> (Д</w:t>
      </w:r>
      <w:r w:rsidR="007776F4">
        <w:rPr>
          <w:rFonts w:ascii="Times New Roman" w:hAnsi="Times New Roman" w:cs="Times New Roman"/>
          <w:sz w:val="24"/>
          <w:szCs w:val="24"/>
        </w:rPr>
        <w:t xml:space="preserve">ети поворачиваются)                                                                              </w:t>
      </w:r>
      <w:r w:rsidR="00AD7BC6">
        <w:rPr>
          <w:rFonts w:ascii="Times New Roman" w:hAnsi="Times New Roman" w:cs="Times New Roman"/>
          <w:sz w:val="24"/>
          <w:szCs w:val="24"/>
        </w:rPr>
        <w:t xml:space="preserve"> В той избушке есть старушка</w:t>
      </w:r>
      <w:proofErr w:type="gramStart"/>
      <w:r w:rsidR="00AD7B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7BC6">
        <w:rPr>
          <w:rFonts w:ascii="Times New Roman" w:hAnsi="Times New Roman" w:cs="Times New Roman"/>
          <w:sz w:val="24"/>
          <w:szCs w:val="24"/>
        </w:rPr>
        <w:t xml:space="preserve"> (Г</w:t>
      </w:r>
      <w:r w:rsidR="007776F4">
        <w:rPr>
          <w:rFonts w:ascii="Times New Roman" w:hAnsi="Times New Roman" w:cs="Times New Roman"/>
          <w:sz w:val="24"/>
          <w:szCs w:val="24"/>
        </w:rPr>
        <w:t xml:space="preserve">розят пальцем)                                                   </w:t>
      </w:r>
      <w:r w:rsidR="00AD7BC6">
        <w:rPr>
          <w:rFonts w:ascii="Times New Roman" w:hAnsi="Times New Roman" w:cs="Times New Roman"/>
          <w:sz w:val="24"/>
          <w:szCs w:val="24"/>
        </w:rPr>
        <w:t xml:space="preserve">           Бабушка Яга живёт</w:t>
      </w:r>
      <w:proofErr w:type="gramStart"/>
      <w:r w:rsidR="00AD7B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7BC6">
        <w:rPr>
          <w:rFonts w:ascii="Times New Roman" w:hAnsi="Times New Roman" w:cs="Times New Roman"/>
          <w:sz w:val="24"/>
          <w:szCs w:val="24"/>
        </w:rPr>
        <w:t xml:space="preserve"> (Г</w:t>
      </w:r>
      <w:r w:rsidR="007776F4">
        <w:rPr>
          <w:rFonts w:ascii="Times New Roman" w:hAnsi="Times New Roman" w:cs="Times New Roman"/>
          <w:sz w:val="24"/>
          <w:szCs w:val="24"/>
        </w:rPr>
        <w:t xml:space="preserve">розят пальцем другой руки)                                                    </w:t>
      </w:r>
      <w:r w:rsidR="00AD7BC6">
        <w:rPr>
          <w:rFonts w:ascii="Times New Roman" w:hAnsi="Times New Roman" w:cs="Times New Roman"/>
          <w:sz w:val="24"/>
          <w:szCs w:val="24"/>
        </w:rPr>
        <w:t xml:space="preserve">                 Нос крючком, (П</w:t>
      </w:r>
      <w:r w:rsidR="007776F4">
        <w:rPr>
          <w:rFonts w:ascii="Times New Roman" w:hAnsi="Times New Roman" w:cs="Times New Roman"/>
          <w:sz w:val="24"/>
          <w:szCs w:val="24"/>
        </w:rPr>
        <w:t xml:space="preserve">оказывают пальчиком)  </w:t>
      </w:r>
      <w:r w:rsidR="00677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D7BC6">
        <w:rPr>
          <w:rFonts w:ascii="Times New Roman" w:hAnsi="Times New Roman" w:cs="Times New Roman"/>
          <w:sz w:val="24"/>
          <w:szCs w:val="24"/>
        </w:rPr>
        <w:t xml:space="preserve">               Глаза большие, (П</w:t>
      </w:r>
      <w:r w:rsidR="00677562">
        <w:rPr>
          <w:rFonts w:ascii="Times New Roman" w:hAnsi="Times New Roman" w:cs="Times New Roman"/>
          <w:sz w:val="24"/>
          <w:szCs w:val="24"/>
        </w:rPr>
        <w:t xml:space="preserve">оказывают)                                                                                                                 </w:t>
      </w:r>
      <w:r w:rsidR="00AD7BC6">
        <w:rPr>
          <w:rFonts w:ascii="Times New Roman" w:hAnsi="Times New Roman" w:cs="Times New Roman"/>
          <w:sz w:val="24"/>
          <w:szCs w:val="24"/>
        </w:rPr>
        <w:t xml:space="preserve">        Словно угольки горят</w:t>
      </w:r>
      <w:proofErr w:type="gramStart"/>
      <w:r w:rsidR="00AD7B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7BC6">
        <w:rPr>
          <w:rFonts w:ascii="Times New Roman" w:hAnsi="Times New Roman" w:cs="Times New Roman"/>
          <w:sz w:val="24"/>
          <w:szCs w:val="24"/>
        </w:rPr>
        <w:t xml:space="preserve"> (П</w:t>
      </w:r>
      <w:r w:rsidR="00677562">
        <w:rPr>
          <w:rFonts w:ascii="Times New Roman" w:hAnsi="Times New Roman" w:cs="Times New Roman"/>
          <w:sz w:val="24"/>
          <w:szCs w:val="24"/>
        </w:rPr>
        <w:t xml:space="preserve">окачивают головой)                                                                           </w:t>
      </w:r>
      <w:r w:rsidR="00AD7BC6">
        <w:rPr>
          <w:rFonts w:ascii="Times New Roman" w:hAnsi="Times New Roman" w:cs="Times New Roman"/>
          <w:sz w:val="24"/>
          <w:szCs w:val="24"/>
        </w:rPr>
        <w:t xml:space="preserve">          Ух, сердитая какая! (Б</w:t>
      </w:r>
      <w:r w:rsidR="00677562">
        <w:rPr>
          <w:rFonts w:ascii="Times New Roman" w:hAnsi="Times New Roman" w:cs="Times New Roman"/>
          <w:sz w:val="24"/>
          <w:szCs w:val="24"/>
        </w:rPr>
        <w:t xml:space="preserve">ег на месте)                                                                                          </w:t>
      </w:r>
      <w:r w:rsidR="00AD7BC6">
        <w:rPr>
          <w:rFonts w:ascii="Times New Roman" w:hAnsi="Times New Roman" w:cs="Times New Roman"/>
          <w:sz w:val="24"/>
          <w:szCs w:val="24"/>
        </w:rPr>
        <w:t xml:space="preserve">          Дыбом волосы стоят</w:t>
      </w:r>
      <w:proofErr w:type="gramStart"/>
      <w:r w:rsidR="00AD7B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7BC6">
        <w:rPr>
          <w:rFonts w:ascii="Times New Roman" w:hAnsi="Times New Roman" w:cs="Times New Roman"/>
          <w:sz w:val="24"/>
          <w:szCs w:val="24"/>
        </w:rPr>
        <w:t xml:space="preserve"> (Р</w:t>
      </w:r>
      <w:r w:rsidR="00677562">
        <w:rPr>
          <w:rFonts w:ascii="Times New Roman" w:hAnsi="Times New Roman" w:cs="Times New Roman"/>
          <w:sz w:val="24"/>
          <w:szCs w:val="24"/>
        </w:rPr>
        <w:t>уки вверх)</w:t>
      </w:r>
    </w:p>
    <w:p w:rsidR="00677562" w:rsidRDefault="00677562" w:rsidP="006775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7D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1B1">
        <w:rPr>
          <w:rFonts w:ascii="Times New Roman" w:hAnsi="Times New Roman" w:cs="Times New Roman"/>
          <w:b/>
          <w:sz w:val="24"/>
          <w:szCs w:val="24"/>
        </w:rPr>
        <w:t>Продолжение темы урока.</w:t>
      </w:r>
      <w:proofErr w:type="gramEnd"/>
      <w:r w:rsidR="00514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1B1">
        <w:rPr>
          <w:rFonts w:ascii="Times New Roman" w:hAnsi="Times New Roman" w:cs="Times New Roman"/>
          <w:sz w:val="24"/>
          <w:szCs w:val="24"/>
        </w:rPr>
        <w:t>Решение задач.</w:t>
      </w:r>
    </w:p>
    <w:p w:rsidR="00677562" w:rsidRDefault="005141B1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41B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C26">
        <w:rPr>
          <w:rFonts w:ascii="Times New Roman" w:hAnsi="Times New Roman" w:cs="Times New Roman"/>
          <w:sz w:val="24"/>
          <w:szCs w:val="24"/>
        </w:rPr>
        <w:t>- Продолжим наш путь. С кем предстоит нам встретиться дальше? Отгадайте.</w:t>
      </w:r>
    </w:p>
    <w:p w:rsidR="00566C26" w:rsidRDefault="00566C26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в лисьего совета,                                                                                                                Сидел на речке до рассвета.                                                                                                            Рыбёшки, правда</w:t>
      </w:r>
      <w:r w:rsidR="00AD7B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ймал,                                                                                                                Лишь хвост бедняга потерял.</w:t>
      </w:r>
    </w:p>
    <w:p w:rsidR="00566C26" w:rsidRDefault="00566C26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41B1">
        <w:rPr>
          <w:rFonts w:ascii="Times New Roman" w:hAnsi="Times New Roman" w:cs="Times New Roman"/>
          <w:b/>
          <w:sz w:val="24"/>
          <w:szCs w:val="24"/>
        </w:rPr>
        <w:t>Дети:</w:t>
      </w:r>
      <w:r w:rsidR="005141B1">
        <w:rPr>
          <w:rFonts w:ascii="Times New Roman" w:hAnsi="Times New Roman" w:cs="Times New Roman"/>
          <w:sz w:val="24"/>
          <w:szCs w:val="24"/>
        </w:rPr>
        <w:t xml:space="preserve"> Волк (Иллюстрация на доске).</w:t>
      </w:r>
    </w:p>
    <w:p w:rsidR="00566C26" w:rsidRDefault="00566C26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41B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1B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ие, ребята,</w:t>
      </w:r>
      <w:r w:rsidR="00291659">
        <w:rPr>
          <w:rFonts w:ascii="Times New Roman" w:hAnsi="Times New Roman" w:cs="Times New Roman"/>
          <w:sz w:val="24"/>
          <w:szCs w:val="24"/>
        </w:rPr>
        <w:t xml:space="preserve"> помогите, мне, пожалуйста, решить задачу, у меня не получается.</w:t>
      </w:r>
      <w:proofErr w:type="gramEnd"/>
      <w:r w:rsidR="00291659">
        <w:rPr>
          <w:rFonts w:ascii="Times New Roman" w:hAnsi="Times New Roman" w:cs="Times New Roman"/>
          <w:sz w:val="24"/>
          <w:szCs w:val="24"/>
        </w:rPr>
        <w:t xml:space="preserve"> А если вы мне не сможете помочь, то меня не пригласят в математическую страну. </w:t>
      </w:r>
      <w:r w:rsidR="002A1B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Начертите схему, решите задачу (задача в файле на парте).</w:t>
      </w:r>
    </w:p>
    <w:p w:rsidR="002A1B6A" w:rsidRDefault="002A1B6A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</w:t>
      </w:r>
    </w:p>
    <w:p w:rsidR="002A1B6A" w:rsidRDefault="002A1B6A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проруби Волк поймал 7 щук, во второй – на 6 щук больше. А из третьей проруби Волку досталось 12 карпов. Сколько щук поймал волк во второй проруби?</w:t>
      </w:r>
    </w:p>
    <w:p w:rsidR="002A1B6A" w:rsidRDefault="002A1B6A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41B1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1B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читайте задачу.                                                                                                                         </w:t>
      </w:r>
      <w:r w:rsidR="00BB76F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Что означает «решить задачу»? </w:t>
      </w:r>
      <w:r w:rsidR="00BB7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4"/>
          <w:szCs w:val="24"/>
        </w:rPr>
        <w:t>Где можно допустить ошибку при решении задачи?</w:t>
      </w:r>
      <w:r w:rsidR="00BB76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- Давайте проверим, это</w:t>
      </w:r>
      <w:r w:rsidR="005141B1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5141B1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="005141B1">
        <w:rPr>
          <w:rFonts w:ascii="Times New Roman" w:hAnsi="Times New Roman" w:cs="Times New Roman"/>
          <w:sz w:val="24"/>
          <w:szCs w:val="24"/>
        </w:rPr>
        <w:t xml:space="preserve"> является ли задачей?  (О</w:t>
      </w:r>
      <w:r w:rsidR="00BB76F0">
        <w:rPr>
          <w:rFonts w:ascii="Times New Roman" w:hAnsi="Times New Roman" w:cs="Times New Roman"/>
          <w:sz w:val="24"/>
          <w:szCs w:val="24"/>
        </w:rPr>
        <w:t xml:space="preserve">тветы детей)                                                            </w:t>
      </w:r>
      <w:r w:rsidR="005141B1">
        <w:rPr>
          <w:rFonts w:ascii="Times New Roman" w:hAnsi="Times New Roman" w:cs="Times New Roman"/>
          <w:sz w:val="24"/>
          <w:szCs w:val="24"/>
        </w:rPr>
        <w:t xml:space="preserve">     - Какое требование в задаче</w:t>
      </w:r>
      <w:r w:rsidR="00BB76F0">
        <w:rPr>
          <w:rFonts w:ascii="Times New Roman" w:hAnsi="Times New Roman" w:cs="Times New Roman"/>
          <w:sz w:val="24"/>
          <w:szCs w:val="24"/>
        </w:rPr>
        <w:t>?</w:t>
      </w:r>
    </w:p>
    <w:p w:rsidR="00BB76F0" w:rsidRDefault="00BB76F0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41B1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1B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колько щук поймал Волк во второй проруби?</w:t>
      </w:r>
    </w:p>
    <w:p w:rsidR="00BB76F0" w:rsidRDefault="00BB76F0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41B1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1B1">
        <w:rPr>
          <w:rFonts w:ascii="Times New Roman" w:hAnsi="Times New Roman" w:cs="Times New Roman"/>
          <w:sz w:val="24"/>
          <w:szCs w:val="24"/>
        </w:rPr>
        <w:t>- Что для этого нужно знать?  (О</w:t>
      </w:r>
      <w:r>
        <w:rPr>
          <w:rFonts w:ascii="Times New Roman" w:hAnsi="Times New Roman" w:cs="Times New Roman"/>
          <w:sz w:val="24"/>
          <w:szCs w:val="24"/>
        </w:rPr>
        <w:t>тветы детей)                                                                - А что ещё известно? Эти данные потребуются для решения задачи?                                                             - Как называются такие задачи?</w:t>
      </w:r>
    </w:p>
    <w:p w:rsidR="00BB76F0" w:rsidRDefault="00BB76F0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41B1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Задачи с из</w:t>
      </w:r>
      <w:r w:rsidR="007C6E67">
        <w:rPr>
          <w:rFonts w:ascii="Times New Roman" w:hAnsi="Times New Roman" w:cs="Times New Roman"/>
          <w:sz w:val="24"/>
          <w:szCs w:val="24"/>
        </w:rPr>
        <w:t xml:space="preserve">быточными данными.                                                                                                 (Дети решают в тетрадях, а потом проверяют с решением Волка на доске)                                      </w:t>
      </w:r>
      <w:r w:rsidR="005141B1" w:rsidRPr="005141B1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5141B1">
        <w:rPr>
          <w:rFonts w:ascii="Times New Roman" w:hAnsi="Times New Roman" w:cs="Times New Roman"/>
          <w:sz w:val="24"/>
          <w:szCs w:val="24"/>
        </w:rPr>
        <w:t xml:space="preserve"> </w:t>
      </w:r>
      <w:r w:rsidR="007C6E67">
        <w:rPr>
          <w:rFonts w:ascii="Times New Roman" w:hAnsi="Times New Roman" w:cs="Times New Roman"/>
          <w:sz w:val="24"/>
          <w:szCs w:val="24"/>
        </w:rPr>
        <w:t xml:space="preserve">- Давайте </w:t>
      </w:r>
      <w:proofErr w:type="gramStart"/>
      <w:r w:rsidR="007C6E67">
        <w:rPr>
          <w:rFonts w:ascii="Times New Roman" w:hAnsi="Times New Roman" w:cs="Times New Roman"/>
          <w:sz w:val="24"/>
          <w:szCs w:val="24"/>
        </w:rPr>
        <w:t>проверим</w:t>
      </w:r>
      <w:proofErr w:type="gramEnd"/>
      <w:r w:rsidR="007C6E67">
        <w:rPr>
          <w:rFonts w:ascii="Times New Roman" w:hAnsi="Times New Roman" w:cs="Times New Roman"/>
          <w:sz w:val="24"/>
          <w:szCs w:val="24"/>
        </w:rPr>
        <w:t xml:space="preserve"> правильно ли мы решили задачу.</w:t>
      </w:r>
    </w:p>
    <w:p w:rsidR="005141B1" w:rsidRDefault="005141B1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1B1" w:rsidRDefault="005141B1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86416">
        <w:rPr>
          <w:rFonts w:ascii="Times New Roman" w:hAnsi="Times New Roman" w:cs="Times New Roman"/>
          <w:sz w:val="24"/>
          <w:szCs w:val="24"/>
        </w:rPr>
        <w:t xml:space="preserve">доске: </w:t>
      </w:r>
    </w:p>
    <w:p w:rsidR="007C6E67" w:rsidRDefault="005141B1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○○○○○○             ○○○○○○</w:t>
      </w:r>
    </w:p>
    <w:p w:rsidR="007C6E67" w:rsidRDefault="007C6E67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4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7                         </w:t>
      </w:r>
      <w:r w:rsidR="005141B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C6E67" w:rsidRDefault="007C6E67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6 = 1(</w:t>
      </w:r>
      <w:proofErr w:type="spellStart"/>
      <w:r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B864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6E67" w:rsidRDefault="007C6E67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 щуку.</w:t>
      </w:r>
    </w:p>
    <w:p w:rsidR="00B86416" w:rsidRDefault="007C6E67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41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4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чему решили именно так? </w:t>
      </w:r>
      <w:r w:rsidR="008C4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 </w:t>
      </w:r>
      <w:r>
        <w:rPr>
          <w:rFonts w:ascii="Times New Roman" w:hAnsi="Times New Roman" w:cs="Times New Roman"/>
          <w:sz w:val="24"/>
          <w:szCs w:val="24"/>
        </w:rPr>
        <w:t xml:space="preserve">Что значит </w:t>
      </w:r>
      <w:r w:rsidR="008C4F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 6 штук больше</w:t>
      </w:r>
      <w:r w:rsidR="008C4F54">
        <w:rPr>
          <w:rFonts w:ascii="Times New Roman" w:hAnsi="Times New Roman" w:cs="Times New Roman"/>
          <w:sz w:val="24"/>
          <w:szCs w:val="24"/>
        </w:rPr>
        <w:t>»?</w:t>
      </w:r>
      <w:r w:rsidR="00B86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86416" w:rsidRPr="00B86416">
        <w:rPr>
          <w:rFonts w:ascii="Times New Roman" w:hAnsi="Times New Roman" w:cs="Times New Roman"/>
          <w:b/>
          <w:sz w:val="24"/>
          <w:szCs w:val="24"/>
        </w:rPr>
        <w:t>Дети:</w:t>
      </w:r>
      <w:r w:rsidR="00B86416">
        <w:rPr>
          <w:rFonts w:ascii="Times New Roman" w:hAnsi="Times New Roman" w:cs="Times New Roman"/>
          <w:sz w:val="24"/>
          <w:szCs w:val="24"/>
        </w:rPr>
        <w:t xml:space="preserve"> - Это столько же да ещё 6.</w:t>
      </w:r>
      <w:r w:rsidR="008C4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864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6416" w:rsidRPr="00B86416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B86416">
        <w:rPr>
          <w:rFonts w:ascii="Times New Roman" w:hAnsi="Times New Roman" w:cs="Times New Roman"/>
          <w:sz w:val="24"/>
          <w:szCs w:val="24"/>
        </w:rPr>
        <w:t xml:space="preserve"> - В чём ошибся Волк? </w:t>
      </w:r>
    </w:p>
    <w:p w:rsidR="00B86416" w:rsidRDefault="00B86416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41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В выборе действия.</w:t>
      </w:r>
      <w:r w:rsidR="008C4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641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- Молодцы!</w:t>
      </w:r>
      <w:r w:rsidR="008C4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гли исправить Волку ошибку. </w:t>
      </w:r>
      <w:r w:rsidR="008C4F54">
        <w:rPr>
          <w:rFonts w:ascii="Times New Roman" w:hAnsi="Times New Roman" w:cs="Times New Roman"/>
          <w:sz w:val="24"/>
          <w:szCs w:val="24"/>
        </w:rPr>
        <w:t>Теперь точно попадёт Во</w:t>
      </w:r>
      <w:proofErr w:type="gramStart"/>
      <w:r w:rsidR="008C4F54">
        <w:rPr>
          <w:rFonts w:ascii="Times New Roman" w:hAnsi="Times New Roman" w:cs="Times New Roman"/>
          <w:sz w:val="24"/>
          <w:szCs w:val="24"/>
        </w:rPr>
        <w:t>лк в стр</w:t>
      </w:r>
      <w:proofErr w:type="gramEnd"/>
      <w:r w:rsidR="008C4F54">
        <w:rPr>
          <w:rFonts w:ascii="Times New Roman" w:hAnsi="Times New Roman" w:cs="Times New Roman"/>
          <w:sz w:val="24"/>
          <w:szCs w:val="24"/>
        </w:rPr>
        <w:t>ану математики – Царицы всех наук.</w:t>
      </w:r>
      <w:r w:rsidR="005771D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C6E67" w:rsidRDefault="005771D4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ём дальше. И встречаем на тропинке…</w:t>
      </w:r>
    </w:p>
    <w:p w:rsidR="00B86416" w:rsidRDefault="005771D4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ень слез с любимой печки,                                                                                                                         За водой поплёлся к речке,                                                                                                                                           Щуку в проруби пойм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ех пор забот не знал.                                                                                                                    </w:t>
      </w:r>
    </w:p>
    <w:p w:rsidR="005771D4" w:rsidRDefault="005771D4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о?</w:t>
      </w:r>
    </w:p>
    <w:p w:rsidR="005771D4" w:rsidRDefault="005771D4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41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Емелю (появляется иллюстрация на доске)</w:t>
      </w:r>
      <w:r w:rsidR="00B86416">
        <w:rPr>
          <w:rFonts w:ascii="Times New Roman" w:hAnsi="Times New Roman" w:cs="Times New Roman"/>
          <w:sz w:val="24"/>
          <w:szCs w:val="24"/>
        </w:rPr>
        <w:t>.</w:t>
      </w:r>
    </w:p>
    <w:p w:rsidR="005771D4" w:rsidRDefault="005771D4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41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1BD">
        <w:rPr>
          <w:rFonts w:ascii="Times New Roman" w:hAnsi="Times New Roman" w:cs="Times New Roman"/>
          <w:sz w:val="24"/>
          <w:szCs w:val="24"/>
        </w:rPr>
        <w:t>Емеля жалуется: «Задала Баба-Яга мне сложное задание, никак одному не справится, но я знаю одну хорошую пословицу: «одна голова хорошо</w:t>
      </w:r>
      <w:r w:rsidR="00B86416">
        <w:rPr>
          <w:rFonts w:ascii="Times New Roman" w:hAnsi="Times New Roman" w:cs="Times New Roman"/>
          <w:sz w:val="24"/>
          <w:szCs w:val="24"/>
        </w:rPr>
        <w:t>, а все умные головы учеников 1»Б»</w:t>
      </w:r>
      <w:r w:rsidR="00E721BD">
        <w:rPr>
          <w:rFonts w:ascii="Times New Roman" w:hAnsi="Times New Roman" w:cs="Times New Roman"/>
          <w:sz w:val="24"/>
          <w:szCs w:val="24"/>
        </w:rPr>
        <w:t xml:space="preserve"> класса – лучше».                                                                                                                     - Ну что ж придётся помогать Емеле!</w:t>
      </w:r>
      <w:r w:rsidR="00A66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- Задание такое: составьте задачу к данной схеме и выберите правильное действие для решения задачи. Вы</w:t>
      </w:r>
      <w:r w:rsidR="00B86416">
        <w:rPr>
          <w:rFonts w:ascii="Times New Roman" w:hAnsi="Times New Roman" w:cs="Times New Roman"/>
          <w:sz w:val="24"/>
          <w:szCs w:val="24"/>
        </w:rPr>
        <w:t>полнять задание вы буде</w:t>
      </w:r>
      <w:r w:rsidR="00A66EDB">
        <w:rPr>
          <w:rFonts w:ascii="Times New Roman" w:hAnsi="Times New Roman" w:cs="Times New Roman"/>
          <w:sz w:val="24"/>
          <w:szCs w:val="24"/>
        </w:rPr>
        <w:t>те в парах.</w:t>
      </w:r>
    </w:p>
    <w:p w:rsidR="00A66EDB" w:rsidRDefault="00A66EDB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:</w:t>
      </w:r>
    </w:p>
    <w:p w:rsidR="00A66EDB" w:rsidRDefault="00A66EDB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641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A5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– 5 = 7                         11 + 5 = 14</w:t>
      </w:r>
    </w:p>
    <w:p w:rsidR="00A66EDB" w:rsidRDefault="00B86416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○○○○       ○○○○○○</w:t>
      </w:r>
      <w:r w:rsidR="00A66EDB">
        <w:rPr>
          <w:rFonts w:ascii="Times New Roman" w:hAnsi="Times New Roman" w:cs="Times New Roman"/>
          <w:sz w:val="24"/>
          <w:szCs w:val="24"/>
        </w:rPr>
        <w:t xml:space="preserve">                                     11 + 5 = 16                       11 – 5 = 6</w:t>
      </w:r>
    </w:p>
    <w:p w:rsidR="005771D4" w:rsidRDefault="00A66EDB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64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A66EDB" w:rsidRDefault="00A66EDB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веща</w:t>
      </w:r>
      <w:r w:rsidR="009A4C01">
        <w:rPr>
          <w:rFonts w:ascii="Times New Roman" w:hAnsi="Times New Roman" w:cs="Times New Roman"/>
          <w:sz w:val="24"/>
          <w:szCs w:val="24"/>
        </w:rPr>
        <w:t xml:space="preserve">ются, составляют задачу, </w:t>
      </w:r>
      <w:r>
        <w:rPr>
          <w:rFonts w:ascii="Times New Roman" w:hAnsi="Times New Roman" w:cs="Times New Roman"/>
          <w:sz w:val="24"/>
          <w:szCs w:val="24"/>
        </w:rPr>
        <w:t>записывают решение в тетради, далее следует проверка.</w:t>
      </w:r>
    </w:p>
    <w:p w:rsidR="00A66EDB" w:rsidRDefault="00C94526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526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- Какое решение выбер</w:t>
      </w:r>
      <w:r w:rsidR="00A66EDB">
        <w:rPr>
          <w:rFonts w:ascii="Times New Roman" w:hAnsi="Times New Roman" w:cs="Times New Roman"/>
          <w:sz w:val="24"/>
          <w:szCs w:val="24"/>
        </w:rPr>
        <w:t xml:space="preserve">ем? Почему?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- Ответ во</w:t>
      </w:r>
      <w:r w:rsidR="00A66EDB">
        <w:rPr>
          <w:rFonts w:ascii="Times New Roman" w:hAnsi="Times New Roman" w:cs="Times New Roman"/>
          <w:sz w:val="24"/>
          <w:szCs w:val="24"/>
        </w:rPr>
        <w:t xml:space="preserve"> всех </w:t>
      </w:r>
      <w:r>
        <w:rPr>
          <w:rFonts w:ascii="Times New Roman" w:hAnsi="Times New Roman" w:cs="Times New Roman"/>
          <w:sz w:val="24"/>
          <w:szCs w:val="24"/>
        </w:rPr>
        <w:t xml:space="preserve">предложенных вариантах решения </w:t>
      </w:r>
      <w:r w:rsidR="00A66EDB">
        <w:rPr>
          <w:rFonts w:ascii="Times New Roman" w:hAnsi="Times New Roman" w:cs="Times New Roman"/>
          <w:sz w:val="24"/>
          <w:szCs w:val="24"/>
        </w:rPr>
        <w:t xml:space="preserve">одинаковый?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94526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- Нет.</w:t>
      </w:r>
      <w:r w:rsidR="00303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9452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22D">
        <w:rPr>
          <w:rFonts w:ascii="Times New Roman" w:hAnsi="Times New Roman" w:cs="Times New Roman"/>
          <w:sz w:val="24"/>
          <w:szCs w:val="24"/>
        </w:rPr>
        <w:t>- Но вот неожиданно появляется следующий сказочный герой.</w:t>
      </w:r>
      <w:r>
        <w:rPr>
          <w:rFonts w:ascii="Times New Roman" w:hAnsi="Times New Roman" w:cs="Times New Roman"/>
          <w:sz w:val="24"/>
          <w:szCs w:val="24"/>
        </w:rPr>
        <w:t xml:space="preserve"> Кто это?</w:t>
      </w:r>
    </w:p>
    <w:p w:rsidR="0030322D" w:rsidRDefault="0030322D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ела стрела </w:t>
      </w:r>
      <w:r w:rsidR="00C9452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пала в болото,                                                                                                                     А в этом болоте поймал её кто-то.                                                                                                     </w:t>
      </w:r>
      <w:r w:rsidR="00C94526">
        <w:rPr>
          <w:rFonts w:ascii="Times New Roman" w:hAnsi="Times New Roman" w:cs="Times New Roman"/>
          <w:sz w:val="24"/>
          <w:szCs w:val="24"/>
        </w:rPr>
        <w:t xml:space="preserve">       Кто распростился с зелёно</w:t>
      </w:r>
      <w:r>
        <w:rPr>
          <w:rFonts w:ascii="Times New Roman" w:hAnsi="Times New Roman" w:cs="Times New Roman"/>
          <w:sz w:val="24"/>
          <w:szCs w:val="24"/>
        </w:rPr>
        <w:t>ю кожей?                                                                                                    Сделался мигом красивой, пригожей?</w:t>
      </w:r>
    </w:p>
    <w:p w:rsidR="0030322D" w:rsidRDefault="0030322D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52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5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знали?</w:t>
      </w:r>
    </w:p>
    <w:p w:rsidR="0030322D" w:rsidRDefault="0030322D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526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C9452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Царевна-лягушка.</w:t>
      </w:r>
    </w:p>
    <w:p w:rsidR="00573F78" w:rsidRPr="00C75410" w:rsidRDefault="0030322D" w:rsidP="00E97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526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C94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5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Царевна-лягушка задает вопрос: «А можно ли ещё составить какую-нибудь задачу к данной схеме?»                                                                                 </w:t>
      </w:r>
      <w:r w:rsidR="00E97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94526" w:rsidRPr="00C94526">
        <w:rPr>
          <w:rFonts w:ascii="Times New Roman" w:hAnsi="Times New Roman" w:cs="Times New Roman"/>
          <w:b/>
          <w:sz w:val="24"/>
          <w:szCs w:val="24"/>
        </w:rPr>
        <w:t>Дети:</w:t>
      </w:r>
      <w:r w:rsidR="00C94526">
        <w:rPr>
          <w:rFonts w:ascii="Times New Roman" w:hAnsi="Times New Roman" w:cs="Times New Roman"/>
          <w:sz w:val="24"/>
          <w:szCs w:val="24"/>
        </w:rPr>
        <w:t xml:space="preserve"> - Можно.                                                                                                                             </w:t>
      </w:r>
      <w:r w:rsidR="00C94526" w:rsidRPr="00C94526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C9452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ставьте, пожалуйста</w:t>
      </w:r>
      <w:r w:rsidR="00E97FF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- Каким действием мы будем решать эту задачу?                                                               </w:t>
      </w:r>
      <w:r w:rsidR="00C94526">
        <w:rPr>
          <w:rFonts w:ascii="Times New Roman" w:hAnsi="Times New Roman" w:cs="Times New Roman"/>
          <w:sz w:val="24"/>
          <w:szCs w:val="24"/>
        </w:rPr>
        <w:t xml:space="preserve">            - Сделайте вывод.                                                        </w:t>
      </w:r>
      <w:r w:rsidR="00E97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94526" w:rsidRPr="00C94526">
        <w:rPr>
          <w:rFonts w:ascii="Times New Roman" w:hAnsi="Times New Roman" w:cs="Times New Roman"/>
          <w:b/>
          <w:sz w:val="24"/>
          <w:szCs w:val="24"/>
        </w:rPr>
        <w:t>Дети:</w:t>
      </w:r>
      <w:r w:rsidR="00C94526">
        <w:rPr>
          <w:rFonts w:ascii="Times New Roman" w:hAnsi="Times New Roman" w:cs="Times New Roman"/>
          <w:sz w:val="24"/>
          <w:szCs w:val="24"/>
        </w:rPr>
        <w:t xml:space="preserve"> </w:t>
      </w:r>
      <w:r w:rsidR="00E97FF8">
        <w:rPr>
          <w:rFonts w:ascii="Times New Roman" w:hAnsi="Times New Roman" w:cs="Times New Roman"/>
          <w:sz w:val="24"/>
          <w:szCs w:val="24"/>
        </w:rPr>
        <w:t>-</w:t>
      </w:r>
      <w:r w:rsidR="00C94526">
        <w:rPr>
          <w:rFonts w:ascii="Times New Roman" w:hAnsi="Times New Roman" w:cs="Times New Roman"/>
          <w:sz w:val="24"/>
          <w:szCs w:val="24"/>
        </w:rPr>
        <w:t xml:space="preserve"> К данной схеме можно составить только задачи с выбором действия – 11 – 5 </w:t>
      </w:r>
      <w:r w:rsidR="00C75410">
        <w:rPr>
          <w:rFonts w:ascii="Times New Roman" w:hAnsi="Times New Roman" w:cs="Times New Roman"/>
          <w:sz w:val="24"/>
          <w:szCs w:val="24"/>
        </w:rPr>
        <w:t>= 6</w:t>
      </w:r>
      <w:r w:rsidR="00C94526">
        <w:rPr>
          <w:rFonts w:ascii="Times New Roman" w:hAnsi="Times New Roman" w:cs="Times New Roman"/>
          <w:sz w:val="24"/>
          <w:szCs w:val="24"/>
        </w:rPr>
        <w:t>.</w:t>
      </w:r>
      <w:r w:rsidR="00E97FF8">
        <w:rPr>
          <w:rFonts w:ascii="Times New Roman" w:hAnsi="Times New Roman" w:cs="Times New Roman"/>
          <w:sz w:val="24"/>
          <w:szCs w:val="24"/>
        </w:rPr>
        <w:t xml:space="preserve"> </w:t>
      </w:r>
      <w:r w:rsidR="00C75410" w:rsidRPr="00C75410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C75410">
        <w:rPr>
          <w:rFonts w:ascii="Times New Roman" w:hAnsi="Times New Roman" w:cs="Times New Roman"/>
          <w:sz w:val="24"/>
          <w:szCs w:val="24"/>
        </w:rPr>
        <w:t xml:space="preserve"> - Такой вид задач называется – Задачи на разностное сравнение.                                         – А сейчас мы немножко отдохнём!</w:t>
      </w:r>
    </w:p>
    <w:p w:rsidR="00E97FF8" w:rsidRDefault="00E97FF8" w:rsidP="00E97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7D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D5F">
        <w:rPr>
          <w:rFonts w:ascii="Times New Roman" w:hAnsi="Times New Roman" w:cs="Times New Roman"/>
          <w:b/>
          <w:sz w:val="24"/>
          <w:szCs w:val="24"/>
        </w:rPr>
        <w:t>.</w:t>
      </w:r>
      <w:r w:rsidR="00C75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410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C7541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75410" w:rsidRPr="00C75410">
        <w:rPr>
          <w:rFonts w:ascii="Times New Roman" w:hAnsi="Times New Roman" w:cs="Times New Roman"/>
          <w:sz w:val="24"/>
          <w:szCs w:val="24"/>
        </w:rPr>
        <w:t>проводит один из учащихся</w:t>
      </w:r>
      <w:r w:rsidR="00C75410">
        <w:rPr>
          <w:rFonts w:ascii="Times New Roman" w:hAnsi="Times New Roman" w:cs="Times New Roman"/>
          <w:b/>
          <w:sz w:val="24"/>
          <w:szCs w:val="24"/>
        </w:rPr>
        <w:t>).</w:t>
      </w:r>
    </w:p>
    <w:p w:rsidR="00573F78" w:rsidRDefault="00573F78" w:rsidP="00573F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!                                                                                                                   Все умеем мы считать,                                                                                                                     Отдыхать умеем тоже –                                                                                                                              Руки за спину положим,                                                                                                                   Голову поднимем выш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ко-легко подышим.                                                                                                                    Раз! Подняться, потянуться.                                                                                                               Два! Согнуться, разогнуться.                                                                                                               Три! В ладоши три хлопка,                                                                                                               Головою три кивка.                                                                                                                      На четыре – руки шире.                                                                                                                         Пять – руками помахать.                                                                                                                           Шесть – за парту тихо сесть.</w:t>
      </w:r>
    </w:p>
    <w:p w:rsidR="00E97FF8" w:rsidRDefault="00E97FF8" w:rsidP="00E97F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7D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7D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репление изученного материала.</w:t>
      </w:r>
    </w:p>
    <w:p w:rsidR="00E97FF8" w:rsidRDefault="00E97FF8" w:rsidP="00E97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5410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C75410">
        <w:rPr>
          <w:rFonts w:ascii="Times New Roman" w:hAnsi="Times New Roman" w:cs="Times New Roman"/>
          <w:sz w:val="24"/>
          <w:szCs w:val="24"/>
        </w:rPr>
        <w:t xml:space="preserve"> - Наступает момент проверки знаний. Кто же нам принёс з</w:t>
      </w:r>
      <w:r w:rsidR="001D28FC">
        <w:rPr>
          <w:rFonts w:ascii="Times New Roman" w:hAnsi="Times New Roman" w:cs="Times New Roman"/>
          <w:sz w:val="24"/>
          <w:szCs w:val="24"/>
        </w:rPr>
        <w:t>а</w:t>
      </w:r>
      <w:r w:rsidR="00C75410">
        <w:rPr>
          <w:rFonts w:ascii="Times New Roman" w:hAnsi="Times New Roman" w:cs="Times New Roman"/>
          <w:sz w:val="24"/>
          <w:szCs w:val="24"/>
        </w:rPr>
        <w:t>да</w:t>
      </w:r>
      <w:r w:rsidR="001D28FC">
        <w:rPr>
          <w:rFonts w:ascii="Times New Roman" w:hAnsi="Times New Roman" w:cs="Times New Roman"/>
          <w:sz w:val="24"/>
          <w:szCs w:val="24"/>
        </w:rPr>
        <w:t xml:space="preserve">ния? </w:t>
      </w:r>
      <w:r w:rsidR="00C75410">
        <w:rPr>
          <w:rFonts w:ascii="Times New Roman" w:hAnsi="Times New Roman" w:cs="Times New Roman"/>
          <w:sz w:val="24"/>
          <w:szCs w:val="24"/>
        </w:rPr>
        <w:t xml:space="preserve">                                  - </w:t>
      </w:r>
      <w:r w:rsidR="001D28FC">
        <w:rPr>
          <w:rFonts w:ascii="Times New Roman" w:hAnsi="Times New Roman" w:cs="Times New Roman"/>
          <w:sz w:val="24"/>
          <w:szCs w:val="24"/>
        </w:rPr>
        <w:t>Интересно, трудные или не очень?!</w:t>
      </w:r>
    </w:p>
    <w:p w:rsidR="001D28FC" w:rsidRDefault="001D28FC" w:rsidP="00E97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орога – далека,                                                                                                                                 </w:t>
      </w:r>
      <w:r w:rsidR="00C75410">
        <w:rPr>
          <w:rFonts w:ascii="Times New Roman" w:hAnsi="Times New Roman" w:cs="Times New Roman"/>
          <w:sz w:val="24"/>
          <w:szCs w:val="24"/>
        </w:rPr>
        <w:t xml:space="preserve">                 А корзина – не</w:t>
      </w:r>
      <w:r>
        <w:rPr>
          <w:rFonts w:ascii="Times New Roman" w:hAnsi="Times New Roman" w:cs="Times New Roman"/>
          <w:sz w:val="24"/>
          <w:szCs w:val="24"/>
        </w:rPr>
        <w:t>легка.                                                                                                                                   Сесть бы на пенёк,                                                                                                                                        Съесть бы пирожок.</w:t>
      </w:r>
    </w:p>
    <w:p w:rsidR="001D28FC" w:rsidRDefault="001D28FC" w:rsidP="00E97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5410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4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аша из сказки «Маша и медведь»</w:t>
      </w:r>
      <w:r w:rsidR="00C75410">
        <w:rPr>
          <w:rFonts w:ascii="Times New Roman" w:hAnsi="Times New Roman" w:cs="Times New Roman"/>
          <w:sz w:val="24"/>
          <w:szCs w:val="24"/>
        </w:rPr>
        <w:t>.</w:t>
      </w:r>
    </w:p>
    <w:p w:rsidR="001D28FC" w:rsidRDefault="001D28FC" w:rsidP="00E97F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5410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4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ашенька принесла нам тесты. Достаньте</w:t>
      </w:r>
      <w:r w:rsidR="00C75410">
        <w:rPr>
          <w:rFonts w:ascii="Times New Roman" w:hAnsi="Times New Roman" w:cs="Times New Roman"/>
          <w:sz w:val="24"/>
          <w:szCs w:val="24"/>
        </w:rPr>
        <w:t>, пожалуйста,</w:t>
      </w:r>
      <w:r>
        <w:rPr>
          <w:rFonts w:ascii="Times New Roman" w:hAnsi="Times New Roman" w:cs="Times New Roman"/>
          <w:sz w:val="24"/>
          <w:szCs w:val="24"/>
        </w:rPr>
        <w:t xml:space="preserve"> из файла (на парте). Тест представлен в двух уровнях</w:t>
      </w:r>
      <w:r w:rsidR="00FD7C20">
        <w:rPr>
          <w:rFonts w:ascii="Times New Roman" w:hAnsi="Times New Roman" w:cs="Times New Roman"/>
          <w:sz w:val="24"/>
          <w:szCs w:val="24"/>
        </w:rPr>
        <w:t xml:space="preserve">. Вам сейчас нужно посмотреть оба теста, решить, какой </w:t>
      </w:r>
      <w:r w:rsidR="00FD7C20">
        <w:rPr>
          <w:rFonts w:ascii="Times New Roman" w:hAnsi="Times New Roman" w:cs="Times New Roman"/>
          <w:sz w:val="24"/>
          <w:szCs w:val="24"/>
        </w:rPr>
        <w:lastRenderedPageBreak/>
        <w:t>тест вы будете выполнять. (Дети выполняют тест, далее обмениваются работами в четвёрках и проверяют, ответы на доске)</w:t>
      </w:r>
    </w:p>
    <w:p w:rsidR="00CE31E7" w:rsidRPr="006E336E" w:rsidRDefault="00CE31E7" w:rsidP="00CE31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36E">
        <w:rPr>
          <w:rFonts w:ascii="Times New Roman" w:hAnsi="Times New Roman" w:cs="Times New Roman"/>
          <w:b/>
          <w:sz w:val="28"/>
          <w:szCs w:val="28"/>
        </w:rPr>
        <w:t>Тест «Решение задач»</w:t>
      </w:r>
    </w:p>
    <w:p w:rsidR="00CE31E7" w:rsidRDefault="00CE31E7" w:rsidP="00CE31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3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336E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CE31E7" w:rsidRPr="00E94486" w:rsidRDefault="00CE31E7" w:rsidP="00CE31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336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E336E">
        <w:rPr>
          <w:rFonts w:ascii="Times New Roman" w:hAnsi="Times New Roman" w:cs="Times New Roman"/>
          <w:b/>
          <w:sz w:val="28"/>
          <w:szCs w:val="28"/>
        </w:rPr>
        <w:t>.</w:t>
      </w:r>
      <w:r w:rsidRPr="006E3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действие следует выбрать, если в задаче поставлен вопрос:                          «На сколько больше…</w:t>
      </w:r>
      <w:proofErr w:type="gramStart"/>
      <w:r>
        <w:rPr>
          <w:rFonts w:ascii="Times New Roman" w:hAnsi="Times New Roman" w:cs="Times New Roman"/>
          <w:sz w:val="28"/>
          <w:szCs w:val="28"/>
        </w:rPr>
        <w:t>?»</w:t>
      </w:r>
      <w:proofErr w:type="gramEnd"/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ожение               2) вычитание               3) умножение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5078B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действие следует выбрать, если в задаче поставлен вопрос:      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…?»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читание                 2)</w:t>
      </w:r>
      <w:r w:rsidRPr="00507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ение             3) умножение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8B7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Как следует продолжить правило? «Чтобы узн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 число больше или меньше другого, надо …»?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к меньшему прибавить большее                                                                        2)</w:t>
      </w:r>
      <w:r w:rsidRPr="00507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большему прибавить меньшее                                                                        3) из большего вычесть меньшее</w:t>
      </w:r>
      <w:proofErr w:type="gramEnd"/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F5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ите 8 лет, Кате – 12. На сколько лет Катя старше Вити? Какое решение задачи является верным?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2 – 8 = 4 (г.)               2) 12 + 8 = 20 (л.)               3) 8 + 12 = 20 (л.)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0F58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Грибник нашёл 11 подосиновиков и 4 подберёзов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подберёзовиков, чем подосиновиков нашёл грибник? Какое число является ответом к задаче?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5               2) 8               3) 7</w:t>
      </w:r>
    </w:p>
    <w:p w:rsidR="00CE31E7" w:rsidRPr="00E03A9B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4486">
        <w:rPr>
          <w:rFonts w:ascii="Times New Roman" w:hAnsi="Times New Roman" w:cs="Times New Roman"/>
          <w:b/>
          <w:sz w:val="28"/>
          <w:szCs w:val="28"/>
        </w:rPr>
        <w:t xml:space="preserve">Е. </w:t>
      </w:r>
      <w:r>
        <w:rPr>
          <w:rFonts w:ascii="Times New Roman" w:hAnsi="Times New Roman" w:cs="Times New Roman"/>
          <w:sz w:val="28"/>
          <w:szCs w:val="28"/>
        </w:rPr>
        <w:t xml:space="preserve">Машина в первый день прошл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1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, а во второй –</w:t>
      </w:r>
      <w:r w:rsidRPr="00B151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километров прошла машина во второй день, чем в первый?</w:t>
      </w:r>
      <w:r w:rsidR="00E03A9B" w:rsidRPr="00E03A9B">
        <w:rPr>
          <w:rFonts w:ascii="Times New Roman" w:hAnsi="Times New Roman" w:cs="Times New Roman"/>
          <w:sz w:val="28"/>
          <w:szCs w:val="28"/>
        </w:rPr>
        <w:t xml:space="preserve"> </w:t>
      </w:r>
      <w:r w:rsidR="00E03A9B">
        <w:rPr>
          <w:rFonts w:ascii="Times New Roman" w:hAnsi="Times New Roman" w:cs="Times New Roman"/>
          <w:sz w:val="28"/>
          <w:szCs w:val="28"/>
        </w:rPr>
        <w:t>Какой знак будет в выбранном действии в решении задачи?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     +                     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      ○                    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      </w:t>
      </w:r>
      <w:r w:rsidRPr="00CE31E7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1E7" w:rsidRP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2239" w:rsidRDefault="00792239" w:rsidP="00CE31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239" w:rsidRDefault="00792239" w:rsidP="00CE31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1E7" w:rsidRPr="006E336E" w:rsidRDefault="00CE31E7" w:rsidP="00CE31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36E">
        <w:rPr>
          <w:rFonts w:ascii="Times New Roman" w:hAnsi="Times New Roman" w:cs="Times New Roman"/>
          <w:b/>
          <w:sz w:val="28"/>
          <w:szCs w:val="28"/>
        </w:rPr>
        <w:lastRenderedPageBreak/>
        <w:t>Тест «Решение задач»</w:t>
      </w:r>
    </w:p>
    <w:p w:rsidR="00CE31E7" w:rsidRDefault="00CE31E7" w:rsidP="00CE31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3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336E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CE31E7" w:rsidRPr="00012E45" w:rsidRDefault="00CE31E7" w:rsidP="00CE31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задача решается действием сложения?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аду растёт 5 яблонь, а груш – на 2 меньше. Сколько груш растёт в саду? 2)</w:t>
      </w:r>
      <w:r w:rsidRPr="0040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аду растёт 5 яблонь и 3 груш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растёт яблонь, чем груш в саду?                                                                                                             3)</w:t>
      </w:r>
      <w:r w:rsidRPr="0040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аду растёт 5 яблонь и 3 груши. Сколько всего деревьев растёт в саду?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задача решается действием вычитания?</w:t>
      </w:r>
      <w:r w:rsidRPr="0040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упили 10 кг овощей. Из них 6 кг – картофель, а остальные – морковь. Сколько килограммов моркови купили?                                                                    2) Купили 6 кг моркови, это на 2 кг меньше, чем картофеля. Сколько килограммов картофеля купили?                                                                                                            3)</w:t>
      </w:r>
      <w:r w:rsidRPr="0040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пили несколько килограммов овощей. После того как израсходовали </w:t>
      </w:r>
      <w:r w:rsidRPr="007272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6 кг, осталось 4 кг. Сколько килограммов овощей купили?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6C22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Миша поймал</w:t>
      </w:r>
      <w:r w:rsidRPr="007272AE">
        <w:rPr>
          <w:rFonts w:ascii="Times New Roman" w:hAnsi="Times New Roman" w:cs="Times New Roman"/>
          <w:sz w:val="28"/>
          <w:szCs w:val="28"/>
        </w:rPr>
        <w:t xml:space="preserve"> □ </w:t>
      </w:r>
      <w:r>
        <w:rPr>
          <w:rFonts w:ascii="Times New Roman" w:hAnsi="Times New Roman" w:cs="Times New Roman"/>
          <w:sz w:val="28"/>
          <w:szCs w:val="28"/>
        </w:rPr>
        <w:t>карасей и</w:t>
      </w:r>
      <w:r w:rsidRPr="007272AE">
        <w:rPr>
          <w:rFonts w:ascii="Times New Roman" w:hAnsi="Times New Roman" w:cs="Times New Roman"/>
          <w:sz w:val="28"/>
          <w:szCs w:val="28"/>
        </w:rPr>
        <w:t xml:space="preserve"> ○</w:t>
      </w:r>
      <w:r>
        <w:rPr>
          <w:rFonts w:ascii="Times New Roman" w:hAnsi="Times New Roman" w:cs="Times New Roman"/>
          <w:sz w:val="28"/>
          <w:szCs w:val="28"/>
        </w:rPr>
        <w:t xml:space="preserve">лещей. На сколько меньше карасей, чем лещей поймал Миша?       </w:t>
      </w:r>
      <w:r w:rsidRPr="00727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9 – 4 = 5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  <w:r w:rsidRPr="007C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Какие числа нужно вставить в квадратик и кружочек?  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 5  и  4               2)   9  и  4               3)   4  и  9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3AF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Когда с полки взяли 7 книг, то осталось 6 книг.                                      Какой вопрос надо поставить к задаче, чтобы она решалась сложением?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книг взяли, чем их осталось на полке?                           2) Сколько книг взяли?                                                                                           3)</w:t>
      </w:r>
      <w:r w:rsidRPr="0081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книг было на полке?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D8C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Из коробки взяли 7 цветных и 2 простых карандаша.                              Какой вопрос надо поставить к задаче, чтобы она решалась вычитанием? 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цветных карандашей, чем простых взяли из коробки? 2) Сколько карандашей взяли из коробки?                                                             3) Сколько простых карандашей взяли из коробки?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5A7E">
        <w:rPr>
          <w:rFonts w:ascii="Times New Roman" w:hAnsi="Times New Roman" w:cs="Times New Roman"/>
          <w:b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В трёх клетках – попугаев поровну. В одной из клеток – 3 попугая. Сколько попугаев в двух других клетках?                                                        Какое решение задачи является верным?</w:t>
      </w:r>
      <w:r w:rsidRPr="00295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31E7" w:rsidRDefault="00CE31E7" w:rsidP="00CE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 + 2 = 5 (п.)               2) 3 + 3 + 3 = 9 (п.)               3) 3 + 3 = 6 (п.)</w:t>
      </w:r>
    </w:p>
    <w:p w:rsidR="00CE31E7" w:rsidRPr="00CE31E7" w:rsidRDefault="00CE31E7" w:rsidP="00E97F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7C20" w:rsidRDefault="00FD7C20" w:rsidP="00E97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FD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</w:t>
      </w:r>
    </w:p>
    <w:p w:rsidR="00FD7C20" w:rsidRDefault="00FD7C20" w:rsidP="00E97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1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Б</w:t>
      </w:r>
      <w:proofErr w:type="gramEnd"/>
      <w:r w:rsidR="00F1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    В</w:t>
      </w:r>
      <w:r w:rsidR="00F1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    Г</w:t>
      </w:r>
      <w:r w:rsidR="00F1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    Д</w:t>
      </w:r>
      <w:r w:rsidR="00F1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    Е</w:t>
      </w:r>
      <w:r w:rsidR="00F1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D7C20" w:rsidRDefault="00FD7C20" w:rsidP="00E97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D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</w:t>
      </w:r>
    </w:p>
    <w:p w:rsidR="00FD7C20" w:rsidRDefault="00FD7C20" w:rsidP="00E97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1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Б</w:t>
      </w:r>
      <w:proofErr w:type="gramEnd"/>
      <w:r w:rsidR="00F1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    В</w:t>
      </w:r>
      <w:r w:rsidR="00F1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    Г</w:t>
      </w:r>
      <w:r w:rsidR="00F1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    Д</w:t>
      </w:r>
      <w:r w:rsidR="00F1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    Е</w:t>
      </w:r>
      <w:r w:rsidR="00F1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12EB8" w:rsidRDefault="00F12EB8" w:rsidP="00FD7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C20" w:rsidRDefault="00FD7C20" w:rsidP="00FD7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7D5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D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 урока. Рефлексия.</w:t>
      </w:r>
    </w:p>
    <w:p w:rsidR="00FD7C20" w:rsidRPr="00FD7C20" w:rsidRDefault="00FD7C20" w:rsidP="00FD7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A9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E03A9B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, ребята</w:t>
      </w:r>
      <w:r w:rsidR="009A4C01">
        <w:rPr>
          <w:rFonts w:ascii="Times New Roman" w:hAnsi="Times New Roman" w:cs="Times New Roman"/>
          <w:sz w:val="24"/>
          <w:szCs w:val="24"/>
        </w:rPr>
        <w:t xml:space="preserve">, молодцы! </w:t>
      </w:r>
      <w:r>
        <w:rPr>
          <w:rFonts w:ascii="Times New Roman" w:hAnsi="Times New Roman" w:cs="Times New Roman"/>
          <w:sz w:val="24"/>
          <w:szCs w:val="24"/>
        </w:rPr>
        <w:t>Герои сказок говорят вам всем: «Большое</w:t>
      </w:r>
      <w:r w:rsidR="00D67383">
        <w:rPr>
          <w:rFonts w:ascii="Times New Roman" w:hAnsi="Times New Roman" w:cs="Times New Roman"/>
          <w:sz w:val="24"/>
          <w:szCs w:val="24"/>
        </w:rPr>
        <w:t xml:space="preserve"> спасибо!» Им очень понравилось путешествовать по стране Математика. Вы их многому смогли научить, а чтобы они лучше запомнили, давайте вспомним, чему мы </w:t>
      </w:r>
      <w:r w:rsidR="00E03A9B">
        <w:rPr>
          <w:rFonts w:ascii="Times New Roman" w:hAnsi="Times New Roman" w:cs="Times New Roman"/>
          <w:sz w:val="24"/>
          <w:szCs w:val="24"/>
        </w:rPr>
        <w:t>научились сегодня на уроке</w:t>
      </w:r>
      <w:r w:rsidR="00D67383">
        <w:rPr>
          <w:rFonts w:ascii="Times New Roman" w:hAnsi="Times New Roman" w:cs="Times New Roman"/>
          <w:sz w:val="24"/>
          <w:szCs w:val="24"/>
        </w:rPr>
        <w:t>.</w:t>
      </w:r>
      <w:r w:rsidR="00E03A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- </w:t>
      </w:r>
      <w:r w:rsidR="00D67383">
        <w:rPr>
          <w:rFonts w:ascii="Times New Roman" w:hAnsi="Times New Roman" w:cs="Times New Roman"/>
          <w:sz w:val="24"/>
          <w:szCs w:val="24"/>
        </w:rPr>
        <w:t>См</w:t>
      </w:r>
      <w:r w:rsidR="00E03A9B">
        <w:rPr>
          <w:rFonts w:ascii="Times New Roman" w:hAnsi="Times New Roman" w:cs="Times New Roman"/>
          <w:sz w:val="24"/>
          <w:szCs w:val="24"/>
        </w:rPr>
        <w:t xml:space="preserve">огли ли мы достичь поставленной цели, о которой говорили в начале </w:t>
      </w:r>
      <w:r w:rsidR="00D67383">
        <w:rPr>
          <w:rFonts w:ascii="Times New Roman" w:hAnsi="Times New Roman" w:cs="Times New Roman"/>
          <w:sz w:val="24"/>
          <w:szCs w:val="24"/>
        </w:rPr>
        <w:t xml:space="preserve">урока? </w:t>
      </w:r>
      <w:r w:rsidR="00847601">
        <w:rPr>
          <w:rFonts w:ascii="Times New Roman" w:hAnsi="Times New Roman" w:cs="Times New Roman"/>
          <w:sz w:val="24"/>
          <w:szCs w:val="24"/>
        </w:rPr>
        <w:t xml:space="preserve">   </w:t>
      </w:r>
      <w:r w:rsidR="00D67383">
        <w:rPr>
          <w:rFonts w:ascii="Times New Roman" w:hAnsi="Times New Roman" w:cs="Times New Roman"/>
          <w:sz w:val="24"/>
          <w:szCs w:val="24"/>
        </w:rPr>
        <w:t xml:space="preserve">(Ответы детей) </w:t>
      </w:r>
      <w:r w:rsidR="00291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476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91E19">
        <w:rPr>
          <w:rFonts w:ascii="Times New Roman" w:hAnsi="Times New Roman" w:cs="Times New Roman"/>
          <w:sz w:val="24"/>
          <w:szCs w:val="24"/>
        </w:rPr>
        <w:t xml:space="preserve"> - Достаньте, пожалуйста, из файла лесенку достижений. Нарисуйте себя схематично на той ступеньке лесенки, на которой вы себя ощущаете после проведённого урока математики. </w:t>
      </w:r>
      <w:r w:rsidR="00847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– Покажите, пожалуйста, друг другу.</w:t>
      </w:r>
      <w:r w:rsidR="00291E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- Спасибо за урок. Урок окончен.</w:t>
      </w:r>
    </w:p>
    <w:p w:rsidR="00FD7C20" w:rsidRPr="00FD7C20" w:rsidRDefault="00FD7C20" w:rsidP="00E97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1B6A" w:rsidRPr="00566C26" w:rsidRDefault="002A1B6A" w:rsidP="006775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7562" w:rsidRDefault="00677562" w:rsidP="00584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76F4" w:rsidRDefault="007776F4" w:rsidP="00584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76F4" w:rsidRPr="00584A53" w:rsidRDefault="007776F4" w:rsidP="00584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A53" w:rsidRPr="00EC773E" w:rsidRDefault="00584A53" w:rsidP="00EC77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E99" w:rsidRPr="00EC773E" w:rsidRDefault="00EC7E99" w:rsidP="00012D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D42" w:rsidRPr="00376F65" w:rsidRDefault="00012D42" w:rsidP="00047D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7D5F" w:rsidRPr="00047D5F" w:rsidRDefault="00047D5F" w:rsidP="00047D5F">
      <w:pPr>
        <w:rPr>
          <w:rFonts w:ascii="Times New Roman" w:hAnsi="Times New Roman" w:cs="Times New Roman"/>
          <w:sz w:val="24"/>
          <w:szCs w:val="24"/>
        </w:rPr>
      </w:pPr>
    </w:p>
    <w:sectPr w:rsidR="00047D5F" w:rsidRPr="00047D5F" w:rsidSect="00E42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FA" w:rsidRDefault="002422FA" w:rsidP="008C4F54">
      <w:pPr>
        <w:spacing w:after="0" w:line="240" w:lineRule="auto"/>
      </w:pPr>
      <w:r>
        <w:separator/>
      </w:r>
    </w:p>
  </w:endnote>
  <w:endnote w:type="continuationSeparator" w:id="0">
    <w:p w:rsidR="002422FA" w:rsidRDefault="002422FA" w:rsidP="008C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FA" w:rsidRDefault="002422FA" w:rsidP="008C4F54">
      <w:pPr>
        <w:spacing w:after="0" w:line="240" w:lineRule="auto"/>
      </w:pPr>
      <w:r>
        <w:separator/>
      </w:r>
    </w:p>
  </w:footnote>
  <w:footnote w:type="continuationSeparator" w:id="0">
    <w:p w:rsidR="002422FA" w:rsidRDefault="002422FA" w:rsidP="008C4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D5F"/>
    <w:rsid w:val="00012D42"/>
    <w:rsid w:val="00047D5F"/>
    <w:rsid w:val="000929C2"/>
    <w:rsid w:val="001B3190"/>
    <w:rsid w:val="001D28FC"/>
    <w:rsid w:val="002422FA"/>
    <w:rsid w:val="00291659"/>
    <w:rsid w:val="00291E19"/>
    <w:rsid w:val="002A1B6A"/>
    <w:rsid w:val="002A51C7"/>
    <w:rsid w:val="0030322D"/>
    <w:rsid w:val="00376F65"/>
    <w:rsid w:val="00382FA8"/>
    <w:rsid w:val="005141B1"/>
    <w:rsid w:val="00566C26"/>
    <w:rsid w:val="00573F78"/>
    <w:rsid w:val="005771D4"/>
    <w:rsid w:val="00584A53"/>
    <w:rsid w:val="00590797"/>
    <w:rsid w:val="00677562"/>
    <w:rsid w:val="006B76F5"/>
    <w:rsid w:val="007776F4"/>
    <w:rsid w:val="00792239"/>
    <w:rsid w:val="007C6E67"/>
    <w:rsid w:val="0084607C"/>
    <w:rsid w:val="00847601"/>
    <w:rsid w:val="008C4F54"/>
    <w:rsid w:val="009A4C01"/>
    <w:rsid w:val="009B38EF"/>
    <w:rsid w:val="00A379A9"/>
    <w:rsid w:val="00A66EDB"/>
    <w:rsid w:val="00AD2728"/>
    <w:rsid w:val="00AD7BC6"/>
    <w:rsid w:val="00B26B77"/>
    <w:rsid w:val="00B86416"/>
    <w:rsid w:val="00BB76F0"/>
    <w:rsid w:val="00C07DFF"/>
    <w:rsid w:val="00C75410"/>
    <w:rsid w:val="00C94526"/>
    <w:rsid w:val="00CE31E7"/>
    <w:rsid w:val="00CF22D8"/>
    <w:rsid w:val="00CF24B0"/>
    <w:rsid w:val="00CF6C4B"/>
    <w:rsid w:val="00D3714B"/>
    <w:rsid w:val="00D44A00"/>
    <w:rsid w:val="00D67383"/>
    <w:rsid w:val="00DF6EA0"/>
    <w:rsid w:val="00E03A9B"/>
    <w:rsid w:val="00E11DAB"/>
    <w:rsid w:val="00E42D0B"/>
    <w:rsid w:val="00E46EC1"/>
    <w:rsid w:val="00E679F6"/>
    <w:rsid w:val="00E67A44"/>
    <w:rsid w:val="00E721BD"/>
    <w:rsid w:val="00E97FF8"/>
    <w:rsid w:val="00EA5005"/>
    <w:rsid w:val="00EC773E"/>
    <w:rsid w:val="00EC7E99"/>
    <w:rsid w:val="00F12EB8"/>
    <w:rsid w:val="00FA2969"/>
    <w:rsid w:val="00FA2C30"/>
    <w:rsid w:val="00FB143A"/>
    <w:rsid w:val="00FD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F54"/>
  </w:style>
  <w:style w:type="paragraph" w:styleId="a6">
    <w:name w:val="footer"/>
    <w:basedOn w:val="a"/>
    <w:link w:val="a7"/>
    <w:uiPriority w:val="99"/>
    <w:semiHidden/>
    <w:unhideWhenUsed/>
    <w:rsid w:val="008C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4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DA97-8BCB-4956-937B-0275304D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</cp:revision>
  <cp:lastPrinted>2012-02-07T15:21:00Z</cp:lastPrinted>
  <dcterms:created xsi:type="dcterms:W3CDTF">2012-02-07T19:25:00Z</dcterms:created>
  <dcterms:modified xsi:type="dcterms:W3CDTF">2012-02-07T20:47:00Z</dcterms:modified>
</cp:coreProperties>
</file>